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36569A" w:rsidP="00BF5B8A">
      <w:pPr>
        <w:jc w:val="center"/>
      </w:pPr>
      <w:r>
        <w:t xml:space="preserve">    </w:t>
      </w:r>
      <w:r w:rsidR="00BF5B8A"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 xml:space="preserve">АКТ плановой </w:t>
      </w:r>
      <w:r w:rsidR="002D3380">
        <w:rPr>
          <w:b/>
        </w:rPr>
        <w:t xml:space="preserve">проверки </w:t>
      </w:r>
      <w:r w:rsidR="000968DB">
        <w:rPr>
          <w:b/>
        </w:rPr>
        <w:t xml:space="preserve">№ </w:t>
      </w:r>
      <w:r w:rsidR="008B6D7F">
        <w:rPr>
          <w:b/>
        </w:rPr>
        <w:t>8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8B6D7F">
        <w:t>22.06.2016</w:t>
      </w:r>
      <w:r>
        <w:t xml:space="preserve"> г.</w:t>
      </w:r>
    </w:p>
    <w:p w:rsidR="00B20D72" w:rsidRPr="00B20D72" w:rsidRDefault="00B20D72" w:rsidP="00BF5B8A">
      <w:pPr>
        <w:pStyle w:val="a3"/>
      </w:pPr>
    </w:p>
    <w:p w:rsidR="008B6D7F" w:rsidRDefault="008B6D7F" w:rsidP="008B6D7F">
      <w:pPr>
        <w:pStyle w:val="a3"/>
        <w:ind w:firstLine="567"/>
      </w:pPr>
      <w:r>
        <w:rPr>
          <w:szCs w:val="28"/>
        </w:rPr>
        <w:t xml:space="preserve">На основании  распоряжения </w:t>
      </w:r>
      <w:r>
        <w:t>администрации Карабашского городского округа от 23 мая 2016г. № 454 «О проведении плановой проверки в муниципальном казенном учреждении «Спортивный клуб Карабашского городского округа»  проведена плановая проверка в следующем составе:</w:t>
      </w:r>
    </w:p>
    <w:p w:rsidR="008B6D7F" w:rsidRDefault="008B6D7F" w:rsidP="008B6D7F">
      <w:pPr>
        <w:pStyle w:val="a3"/>
        <w:ind w:firstLine="567"/>
      </w:pPr>
      <w:r>
        <w:t>Руководитель инспекции:</w:t>
      </w:r>
    </w:p>
    <w:p w:rsidR="008B6D7F" w:rsidRDefault="008B6D7F" w:rsidP="008B6D7F">
      <w:pPr>
        <w:pStyle w:val="a3"/>
        <w:ind w:firstLine="567"/>
      </w:pPr>
      <w:r>
        <w:t>Кислова Л.В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8B6D7F" w:rsidRDefault="008B6D7F" w:rsidP="008B6D7F">
      <w:pPr>
        <w:pStyle w:val="a3"/>
        <w:ind w:firstLine="567"/>
      </w:pPr>
      <w:r>
        <w:t>Члены инспекции:</w:t>
      </w:r>
    </w:p>
    <w:p w:rsidR="008B6D7F" w:rsidRDefault="008B6D7F" w:rsidP="008B6D7F">
      <w:pPr>
        <w:pStyle w:val="a3"/>
        <w:ind w:firstLine="567"/>
      </w:pPr>
      <w:r>
        <w:t>Бачурина Н.А.  -  начальник</w:t>
      </w:r>
      <w:r>
        <w:rPr>
          <w:szCs w:val="28"/>
          <w:lang w:eastAsia="ru-RU"/>
        </w:rPr>
        <w:t xml:space="preserve"> отдела организационно-контрольной работы администрации Карабашского городского округа</w:t>
      </w:r>
      <w:r>
        <w:t>;</w:t>
      </w:r>
    </w:p>
    <w:p w:rsidR="008B6D7F" w:rsidRDefault="008B6D7F" w:rsidP="008B6D7F">
      <w:pPr>
        <w:pStyle w:val="a3"/>
        <w:ind w:firstLine="567"/>
        <w:rPr>
          <w:szCs w:val="28"/>
        </w:rPr>
      </w:pPr>
      <w:proofErr w:type="spellStart"/>
      <w:r>
        <w:rPr>
          <w:szCs w:val="28"/>
        </w:rPr>
        <w:t>Колотушкина</w:t>
      </w:r>
      <w:proofErr w:type="spellEnd"/>
      <w:r>
        <w:rPr>
          <w:szCs w:val="28"/>
        </w:rPr>
        <w:t xml:space="preserve"> А.Ю. – ведущий специалист правового отдела администрации Карабашского городского округа.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rPr>
          <w:szCs w:val="28"/>
        </w:rPr>
        <w:t>Основание для проведения проверки: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t>1.</w:t>
      </w:r>
      <w:r>
        <w:t xml:space="preserve"> </w:t>
      </w:r>
      <w:proofErr w:type="gramStart"/>
      <w:r>
        <w:t xml:space="preserve"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 </w:t>
      </w:r>
      <w:r>
        <w:rPr>
          <w:lang w:val="en-US"/>
        </w:rPr>
        <w:t>I</w:t>
      </w:r>
      <w:r>
        <w:t xml:space="preserve"> полугодии 2016 года, утвержденный распоряжением администрации Карабашского городского округа от 21.12.2015г. № 2167 «Об утверждении плана проведения плановых проверок осуществляемых отделом</w:t>
      </w:r>
      <w:proofErr w:type="gramEnd"/>
      <w:r>
        <w:t xml:space="preserve"> по осуществлению контроля в сфере закупок и внутреннего финансового контроля в </w:t>
      </w:r>
      <w:r>
        <w:rPr>
          <w:lang w:val="en-US"/>
        </w:rPr>
        <w:t>I</w:t>
      </w:r>
      <w:r>
        <w:t xml:space="preserve"> полугодии 2016 года». </w:t>
      </w:r>
    </w:p>
    <w:p w:rsidR="008B6D7F" w:rsidRDefault="008B6D7F" w:rsidP="008B6D7F">
      <w:pPr>
        <w:pStyle w:val="a3"/>
        <w:ind w:firstLine="567"/>
      </w:pPr>
      <w:r>
        <w:t>2.</w:t>
      </w:r>
      <w:r>
        <w:rPr>
          <w:szCs w:val="28"/>
        </w:rPr>
        <w:t xml:space="preserve"> Распоряжение </w:t>
      </w:r>
      <w:r>
        <w:t>администрации Карабашского городского округа от 23 мая  2016г. № 454 «О проведении плановой проверки в муниципальном казенном учреждении «Спортивный клуб Карабашского городского округа».</w:t>
      </w:r>
    </w:p>
    <w:p w:rsidR="008B6D7F" w:rsidRDefault="008B6D7F" w:rsidP="008B6D7F">
      <w:pPr>
        <w:pStyle w:val="a3"/>
        <w:ind w:firstLine="567"/>
        <w:rPr>
          <w:szCs w:val="28"/>
        </w:rPr>
      </w:pPr>
      <w:r>
        <w:t xml:space="preserve">3. </w:t>
      </w:r>
      <w:r>
        <w:rPr>
          <w:szCs w:val="28"/>
        </w:rPr>
        <w:t xml:space="preserve"> Часть 3,8 и 9 </w:t>
      </w:r>
      <w:r>
        <w:t>статьи  99 Федерального закона</w:t>
      </w:r>
      <w:r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    </w:t>
      </w:r>
    </w:p>
    <w:p w:rsidR="008B6D7F" w:rsidRDefault="008B6D7F" w:rsidP="008B6D7F">
      <w:pPr>
        <w:pStyle w:val="a3"/>
        <w:ind w:firstLine="567"/>
      </w:pPr>
      <w:r>
        <w:rPr>
          <w:szCs w:val="28"/>
        </w:rPr>
        <w:t xml:space="preserve">4. Постановление администрации Карабашского городского округа от </w:t>
      </w:r>
      <w:r>
        <w:t>21.04.2014г. № 157 «Об утверждении порядка проведения плановых проверок в сфере закупок».</w:t>
      </w:r>
    </w:p>
    <w:p w:rsidR="008B6D7F" w:rsidRDefault="008B6D7F" w:rsidP="008B6D7F">
      <w:pPr>
        <w:pStyle w:val="a3"/>
        <w:ind w:firstLine="567"/>
      </w:pPr>
      <w:r>
        <w:t xml:space="preserve">5. Постановление администрации Карабашского городского округа № 47  от 06.02.2014г. «О создании отдела по осуществлению контроля в сфере закупок и </w:t>
      </w:r>
      <w:r>
        <w:lastRenderedPageBreak/>
        <w:t>внутреннего финансового контроля администрации Карабашского городского округа».</w:t>
      </w:r>
    </w:p>
    <w:p w:rsidR="008B6D7F" w:rsidRDefault="008B6D7F" w:rsidP="008B6D7F">
      <w:pPr>
        <w:pStyle w:val="a3"/>
        <w:ind w:firstLine="567"/>
      </w:pPr>
      <w:r>
        <w:t>6. Постановление администрации Карабашского городского округа № 300 от 08.09.2015г. «О внесении изменений в постановление администрации Карабашского городского округа от 06.02.2014г. № 47».</w:t>
      </w:r>
    </w:p>
    <w:p w:rsidR="008B6D7F" w:rsidRDefault="008B6D7F" w:rsidP="008B6D7F">
      <w:pPr>
        <w:pStyle w:val="a3"/>
        <w:ind w:firstLine="567"/>
      </w:pPr>
      <w: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 xml:space="preserve">Основание: </w:t>
      </w:r>
      <w:proofErr w:type="gramStart"/>
      <w:r>
        <w:t>ч</w:t>
      </w:r>
      <w:proofErr w:type="gramEnd"/>
      <w:r>
        <w:t>.3,8 и ч.9 ст.99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.</w:t>
      </w:r>
    </w:p>
    <w:p w:rsidR="008B6D7F" w:rsidRDefault="008B6D7F" w:rsidP="008B6D7F">
      <w:pPr>
        <w:pStyle w:val="a3"/>
        <w:ind w:firstLine="567"/>
      </w:pPr>
      <w:r>
        <w:t>Предмет проверки: Соблюдение требований Федерального закона от 05.04.2013 года № 44-ФЗ «О контрактной системе в сфере закупок  товаров, работ, услуг для обеспечения государственных и муниципальных нужд» и иных нормативных актов о контрактной системе в сфере закупок.</w:t>
      </w:r>
    </w:p>
    <w:p w:rsidR="008B6D7F" w:rsidRDefault="008B6D7F" w:rsidP="008B6D7F">
      <w:pPr>
        <w:pStyle w:val="a3"/>
        <w:ind w:firstLine="567"/>
      </w:pPr>
      <w:r>
        <w:t xml:space="preserve">Дата начала проведения проверки – 6 июня 2016 года. </w:t>
      </w:r>
    </w:p>
    <w:p w:rsidR="008B6D7F" w:rsidRDefault="008B6D7F" w:rsidP="008B6D7F">
      <w:pPr>
        <w:pStyle w:val="a3"/>
        <w:ind w:firstLine="567"/>
      </w:pPr>
      <w:r>
        <w:t>Дата окончания проведения проверки – 22 июня 2016 года.</w:t>
      </w:r>
    </w:p>
    <w:p w:rsidR="008B6D7F" w:rsidRDefault="008B6D7F" w:rsidP="008B6D7F">
      <w:pPr>
        <w:pStyle w:val="a3"/>
        <w:ind w:firstLine="567"/>
      </w:pPr>
      <w:r>
        <w:t>Проверяемый период: с 01 января 2015 года по 31 декабря 2015 года.</w:t>
      </w:r>
    </w:p>
    <w:p w:rsidR="008B6D7F" w:rsidRDefault="008B6D7F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проверки от 23.05.2016г. № 7.</w:t>
      </w:r>
    </w:p>
    <w:p w:rsidR="008B6D7F" w:rsidRDefault="008B6D7F" w:rsidP="008B6D7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2A554E" w:rsidRPr="002A554E" w:rsidRDefault="002A554E" w:rsidP="002A554E">
      <w:pPr>
        <w:pStyle w:val="a3"/>
        <w:ind w:firstLine="567"/>
        <w:jc w:val="center"/>
        <w:rPr>
          <w:b/>
        </w:rPr>
      </w:pPr>
      <w:r w:rsidRPr="002A554E">
        <w:rPr>
          <w:b/>
        </w:rPr>
        <w:t>Проверкой установлено: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10B5A" w:rsidRDefault="009B2498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енное учреждение «Спортивный клуб Карабашского городского округа»  является муниципальным казенным учреждением, создано в соответствии  с постановление главы г. Карабаша от 27.12.2001г. № 763 «О создании муниципального учреждения «Спортивный клуб г. Карабаша» путем изменения типа существующего Муниципального учреждения «Спортивный клуб Карабашского городского округа» для осуществления оказания муниципальных услуг, выполнения работ в целях обеспечения реализации предусмотренных  законодательством Российской Федерации полномочии органов</w:t>
      </w:r>
      <w:proofErr w:type="gramEnd"/>
      <w:r>
        <w:rPr>
          <w:sz w:val="28"/>
          <w:szCs w:val="28"/>
        </w:rPr>
        <w:t xml:space="preserve"> исполнительной власти Карабашского городского округа в области физической культуры. </w:t>
      </w:r>
      <w:r w:rsidR="00764B71">
        <w:rPr>
          <w:sz w:val="28"/>
          <w:szCs w:val="28"/>
        </w:rPr>
        <w:t xml:space="preserve">Учреждение осуществляет свою деятельность на основании Устава Муниципального казенного учреждения «Спортивный клуб Карабашского городского округа»,   утвержденного Постановлением администрации Карабашского городского округа от 15.12.2011г. № 444, в котором определен статус, полномочия, порядок организации деятельности. </w:t>
      </w:r>
    </w:p>
    <w:p w:rsidR="00764B71" w:rsidRDefault="00A10B5A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КУ «Спортклуб»</w:t>
      </w:r>
      <w:r w:rsidR="00764B71">
        <w:rPr>
          <w:sz w:val="28"/>
          <w:szCs w:val="28"/>
        </w:rPr>
        <w:t xml:space="preserve"> является Администрация Карабашского городского округа.</w:t>
      </w:r>
    </w:p>
    <w:p w:rsidR="00764B71" w:rsidRDefault="00A10B5A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Спортклуб»</w:t>
      </w:r>
      <w:r w:rsidR="00764B71">
        <w:rPr>
          <w:sz w:val="28"/>
          <w:szCs w:val="28"/>
        </w:rPr>
        <w:t xml:space="preserve"> поставлен на учет в Межрайонной ИФНС России № 3 по Чел</w:t>
      </w:r>
      <w:r>
        <w:rPr>
          <w:sz w:val="28"/>
          <w:szCs w:val="28"/>
        </w:rPr>
        <w:t>ябинской области: ИНН 7406003132</w:t>
      </w:r>
      <w:r w:rsidR="00764B71">
        <w:rPr>
          <w:sz w:val="28"/>
          <w:szCs w:val="28"/>
        </w:rPr>
        <w:t>, К</w:t>
      </w:r>
      <w:r>
        <w:rPr>
          <w:sz w:val="28"/>
          <w:szCs w:val="28"/>
        </w:rPr>
        <w:t>ПП 740601001</w:t>
      </w:r>
      <w:r w:rsidR="00764B71">
        <w:rPr>
          <w:sz w:val="28"/>
          <w:szCs w:val="28"/>
        </w:rPr>
        <w:t>.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ий учет  компьютеризирован, ведется с использованием программного обеспечения «1С: Бухгалтерия для бюджетных учреждений».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евые счета открыты в Управлении финансов Карабашского городского округа.</w:t>
      </w:r>
    </w:p>
    <w:p w:rsidR="00764B71" w:rsidRDefault="00764B71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ответственными за осуществление финансово-хозяйственной деятельности являлись:</w:t>
      </w:r>
    </w:p>
    <w:p w:rsidR="00764B71" w:rsidRDefault="00FC3E80" w:rsidP="00764B7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10.06.2014г.  директор МКУ «Спортивный клуб Карабашского городского округа» – </w:t>
      </w:r>
      <w:proofErr w:type="spellStart"/>
      <w:r>
        <w:rPr>
          <w:sz w:val="28"/>
          <w:szCs w:val="28"/>
        </w:rPr>
        <w:t>Киприянов</w:t>
      </w:r>
      <w:proofErr w:type="spellEnd"/>
      <w:r>
        <w:rPr>
          <w:sz w:val="28"/>
          <w:szCs w:val="28"/>
        </w:rPr>
        <w:t xml:space="preserve"> Олег Геннадьевич</w:t>
      </w:r>
      <w:r w:rsidR="00764B71">
        <w:rPr>
          <w:sz w:val="28"/>
          <w:szCs w:val="28"/>
        </w:rPr>
        <w:t xml:space="preserve"> (Распоряжение Администрации Карабашского </w:t>
      </w:r>
      <w:r>
        <w:rPr>
          <w:sz w:val="28"/>
          <w:szCs w:val="28"/>
        </w:rPr>
        <w:t>городского округа от 06.06.2014г. № 789).</w:t>
      </w:r>
    </w:p>
    <w:p w:rsidR="00FC3E80" w:rsidRDefault="00FC3E80" w:rsidP="00FC3E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оверки уведомлен (уведомление от 23.05.2016г. № 7, вручено 24.05.2016г.).</w:t>
      </w:r>
      <w:r w:rsidRPr="00172E62">
        <w:rPr>
          <w:sz w:val="28"/>
          <w:szCs w:val="28"/>
        </w:rPr>
        <w:t xml:space="preserve"> </w:t>
      </w:r>
    </w:p>
    <w:p w:rsidR="00B57701" w:rsidRPr="001B57B8" w:rsidRDefault="00764B71" w:rsidP="001B57B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</w:t>
      </w:r>
      <w:r w:rsidR="00A10B5A">
        <w:rPr>
          <w:sz w:val="28"/>
          <w:szCs w:val="28"/>
        </w:rPr>
        <w:t xml:space="preserve">тер – </w:t>
      </w:r>
      <w:proofErr w:type="spellStart"/>
      <w:r w:rsidR="00A10B5A">
        <w:rPr>
          <w:sz w:val="28"/>
          <w:szCs w:val="28"/>
        </w:rPr>
        <w:t>Поташова</w:t>
      </w:r>
      <w:proofErr w:type="spellEnd"/>
      <w:r w:rsidR="00A10B5A">
        <w:rPr>
          <w:sz w:val="28"/>
          <w:szCs w:val="28"/>
        </w:rPr>
        <w:t xml:space="preserve"> Жанна</w:t>
      </w:r>
      <w:r w:rsidR="001B57B8">
        <w:rPr>
          <w:sz w:val="28"/>
          <w:szCs w:val="28"/>
        </w:rPr>
        <w:t xml:space="preserve"> Михайловна  (приказ о приеме от </w:t>
      </w:r>
      <w:r w:rsidR="002247C3">
        <w:rPr>
          <w:sz w:val="28"/>
          <w:szCs w:val="28"/>
        </w:rPr>
        <w:t>26.07.2013г.</w:t>
      </w:r>
      <w:r w:rsidR="001B57B8">
        <w:rPr>
          <w:sz w:val="28"/>
          <w:szCs w:val="28"/>
        </w:rPr>
        <w:t xml:space="preserve"> № </w:t>
      </w:r>
      <w:r w:rsidR="002247C3">
        <w:rPr>
          <w:sz w:val="28"/>
          <w:szCs w:val="28"/>
        </w:rPr>
        <w:t xml:space="preserve"> 68</w:t>
      </w:r>
      <w:r w:rsidR="001B57B8">
        <w:rPr>
          <w:sz w:val="28"/>
          <w:szCs w:val="28"/>
        </w:rPr>
        <w:t>)</w:t>
      </w:r>
      <w:r w:rsidR="002247C3">
        <w:rPr>
          <w:sz w:val="28"/>
          <w:szCs w:val="28"/>
        </w:rPr>
        <w:t>.</w:t>
      </w:r>
    </w:p>
    <w:p w:rsidR="00FC3E80" w:rsidRDefault="00FC3E80" w:rsidP="00FC3E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38 Закона о контрактной системе приказом по </w:t>
      </w:r>
      <w:r w:rsidR="00E6780C">
        <w:rPr>
          <w:sz w:val="28"/>
          <w:szCs w:val="28"/>
        </w:rPr>
        <w:t>МКУ «Спортивный клуб Карабашского городского округа»</w:t>
      </w:r>
      <w:r>
        <w:rPr>
          <w:sz w:val="28"/>
          <w:szCs w:val="28"/>
        </w:rPr>
        <w:t xml:space="preserve">  </w:t>
      </w:r>
      <w:r w:rsidR="00E6780C">
        <w:rPr>
          <w:sz w:val="28"/>
          <w:szCs w:val="28"/>
        </w:rPr>
        <w:t>от 29.12.2014</w:t>
      </w:r>
      <w:r w:rsidRPr="00E0383F">
        <w:rPr>
          <w:sz w:val="28"/>
          <w:szCs w:val="28"/>
        </w:rPr>
        <w:t xml:space="preserve">г. № </w:t>
      </w:r>
      <w:r w:rsidR="00E6780C">
        <w:rPr>
          <w:sz w:val="28"/>
          <w:szCs w:val="28"/>
        </w:rPr>
        <w:t>23</w:t>
      </w:r>
      <w:r w:rsidRPr="00E0383F">
        <w:rPr>
          <w:sz w:val="28"/>
          <w:szCs w:val="28"/>
        </w:rPr>
        <w:t xml:space="preserve">  в учреждении</w:t>
      </w:r>
      <w:r>
        <w:rPr>
          <w:sz w:val="28"/>
          <w:szCs w:val="28"/>
        </w:rPr>
        <w:t xml:space="preserve"> назначен контрактный управляющий в лице  </w:t>
      </w:r>
      <w:proofErr w:type="spellStart"/>
      <w:r>
        <w:rPr>
          <w:sz w:val="28"/>
          <w:szCs w:val="28"/>
        </w:rPr>
        <w:t>Зиангировой</w:t>
      </w:r>
      <w:proofErr w:type="spellEnd"/>
      <w:r>
        <w:rPr>
          <w:sz w:val="28"/>
          <w:szCs w:val="28"/>
        </w:rPr>
        <w:t xml:space="preserve"> А.Т. </w:t>
      </w:r>
      <w:r w:rsidRPr="009754A5">
        <w:rPr>
          <w:sz w:val="28"/>
          <w:szCs w:val="28"/>
        </w:rPr>
        <w:t xml:space="preserve">прошедшей обучение по программе «Контрактная система </w:t>
      </w:r>
      <w:r>
        <w:rPr>
          <w:sz w:val="28"/>
          <w:szCs w:val="28"/>
        </w:rPr>
        <w:t>в</w:t>
      </w:r>
      <w:r w:rsidRPr="009754A5">
        <w:rPr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» и получившей «Удостоверение о повышении квалификации» </w:t>
      </w:r>
      <w:r>
        <w:rPr>
          <w:sz w:val="28"/>
          <w:szCs w:val="28"/>
        </w:rPr>
        <w:t xml:space="preserve">14 0383626 </w:t>
      </w:r>
      <w:r w:rsidRPr="009754A5">
        <w:rPr>
          <w:sz w:val="28"/>
          <w:szCs w:val="28"/>
        </w:rPr>
        <w:t xml:space="preserve">от </w:t>
      </w:r>
      <w:r>
        <w:rPr>
          <w:sz w:val="28"/>
          <w:szCs w:val="28"/>
        </w:rPr>
        <w:t>05.11</w:t>
      </w:r>
      <w:r w:rsidRPr="009754A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proofErr w:type="gramEnd"/>
      <w:r w:rsidRPr="009754A5"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</w:t>
      </w:r>
      <w:r w:rsidRPr="009754A5">
        <w:rPr>
          <w:sz w:val="28"/>
          <w:szCs w:val="28"/>
        </w:rPr>
        <w:t>№</w:t>
      </w:r>
      <w:r>
        <w:rPr>
          <w:sz w:val="28"/>
          <w:szCs w:val="28"/>
        </w:rPr>
        <w:t xml:space="preserve"> 5606-1-КС/К-13</w:t>
      </w:r>
      <w:r w:rsidR="00E6780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ыданное</w:t>
      </w:r>
      <w:proofErr w:type="gramEnd"/>
      <w:r>
        <w:rPr>
          <w:sz w:val="28"/>
          <w:szCs w:val="28"/>
        </w:rPr>
        <w:t xml:space="preserve"> АНО ДПО «Межрегиональная академия повышения квалификации»</w:t>
      </w:r>
      <w:r w:rsidRPr="009754A5">
        <w:rPr>
          <w:sz w:val="28"/>
          <w:szCs w:val="28"/>
        </w:rPr>
        <w:t>.</w:t>
      </w:r>
      <w:r w:rsidR="00E67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780C">
        <w:rPr>
          <w:sz w:val="28"/>
          <w:szCs w:val="28"/>
        </w:rPr>
        <w:t xml:space="preserve">В приказе возложены обязанности на контрактного управляющего </w:t>
      </w:r>
      <w:proofErr w:type="gramStart"/>
      <w:r w:rsidR="00E6780C">
        <w:rPr>
          <w:sz w:val="28"/>
          <w:szCs w:val="28"/>
        </w:rPr>
        <w:t>согласно</w:t>
      </w:r>
      <w:proofErr w:type="gramEnd"/>
      <w:r w:rsidR="00E6780C">
        <w:rPr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</w:t>
      </w:r>
      <w:r w:rsidR="00E6780C" w:rsidRPr="00EF374A">
        <w:rPr>
          <w:sz w:val="28"/>
          <w:szCs w:val="28"/>
        </w:rPr>
        <w:t>». В должностную инструкцию изменения не внесены.</w:t>
      </w:r>
    </w:p>
    <w:p w:rsidR="00FC3E80" w:rsidRDefault="00FC3E80" w:rsidP="00FC3E8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5739F8">
        <w:rPr>
          <w:rFonts w:ascii="Times New Roman" w:hAnsi="Times New Roman" w:cs="Times New Roman"/>
          <w:sz w:val="28"/>
          <w:szCs w:val="28"/>
        </w:rPr>
        <w:t>17.06</w:t>
      </w:r>
      <w:r>
        <w:rPr>
          <w:rFonts w:ascii="Times New Roman" w:hAnsi="Times New Roman" w:cs="Times New Roman"/>
          <w:sz w:val="28"/>
          <w:szCs w:val="28"/>
        </w:rPr>
        <w:t>.2014г. №</w:t>
      </w:r>
      <w:r w:rsidR="005739F8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9F8">
        <w:rPr>
          <w:rFonts w:ascii="Times New Roman" w:hAnsi="Times New Roman" w:cs="Times New Roman"/>
          <w:sz w:val="28"/>
          <w:szCs w:val="28"/>
        </w:rPr>
        <w:t xml:space="preserve">право пользования электронной подписи для работы на ООС предоставлено директору О.Г. </w:t>
      </w:r>
      <w:proofErr w:type="spellStart"/>
      <w:r w:rsidR="005739F8">
        <w:rPr>
          <w:rFonts w:ascii="Times New Roman" w:hAnsi="Times New Roman" w:cs="Times New Roman"/>
          <w:sz w:val="28"/>
          <w:szCs w:val="28"/>
        </w:rPr>
        <w:t>Киприянову</w:t>
      </w:r>
      <w:proofErr w:type="spellEnd"/>
      <w:r w:rsidR="005739F8">
        <w:rPr>
          <w:rFonts w:ascii="Times New Roman" w:hAnsi="Times New Roman" w:cs="Times New Roman"/>
          <w:sz w:val="28"/>
          <w:szCs w:val="28"/>
        </w:rPr>
        <w:t>.</w:t>
      </w:r>
    </w:p>
    <w:p w:rsidR="00E52E84" w:rsidRDefault="00E52E84" w:rsidP="00FC3E8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чреждения от 29.12.2014г. № 22 «О создании котировочной комиссии МКУ «Спортклуб» по закупкам товаров, работ, услуг на 2015 год» создана котировочная комиссия в следующем составе:</w:t>
      </w:r>
    </w:p>
    <w:p w:rsidR="00E52E84" w:rsidRDefault="00E52E84" w:rsidP="00FC3E8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E52E84" w:rsidRDefault="00E52E84" w:rsidP="00FC3E8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E52E84" w:rsidRDefault="00E52E84" w:rsidP="00FC3E8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FC3E80" w:rsidRDefault="00FC3E80" w:rsidP="00FC3E8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</w:t>
      </w:r>
      <w:r>
        <w:rPr>
          <w:sz w:val="28"/>
          <w:szCs w:val="28"/>
        </w:rPr>
        <w:t xml:space="preserve"> </w:t>
      </w:r>
      <w:r w:rsidRPr="00923907">
        <w:rPr>
          <w:sz w:val="28"/>
          <w:szCs w:val="28"/>
        </w:rPr>
        <w:t>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</w:t>
      </w:r>
      <w:r>
        <w:rPr>
          <w:sz w:val="28"/>
          <w:szCs w:val="28"/>
        </w:rPr>
        <w:t>нителей) в 2015</w:t>
      </w:r>
      <w:r w:rsidRPr="00923907">
        <w:rPr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  <w:proofErr w:type="gramEnd"/>
    </w:p>
    <w:p w:rsidR="00E52E84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E52E84" w:rsidRPr="0009227F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Pr="005C239C" w:rsidRDefault="00E52E84" w:rsidP="00E52E84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center"/>
        <w:rPr>
          <w:b/>
          <w:sz w:val="26"/>
          <w:szCs w:val="26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E52E84" w:rsidRDefault="00E52E84" w:rsidP="00E52E84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</w:p>
    <w:p w:rsidR="00E52E84" w:rsidRPr="00C83C70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Уточнённой бюджетной </w:t>
      </w:r>
      <w:r>
        <w:rPr>
          <w:sz w:val="28"/>
          <w:szCs w:val="28"/>
        </w:rPr>
        <w:t>сметой</w:t>
      </w:r>
      <w:r w:rsidRPr="00C83C70">
        <w:rPr>
          <w:sz w:val="28"/>
          <w:szCs w:val="28"/>
        </w:rPr>
        <w:t xml:space="preserve"> на </w:t>
      </w:r>
      <w:r>
        <w:rPr>
          <w:sz w:val="28"/>
          <w:szCs w:val="28"/>
        </w:rPr>
        <w:t>31.12</w:t>
      </w:r>
      <w:r w:rsidRPr="00C83C70">
        <w:rPr>
          <w:sz w:val="28"/>
          <w:szCs w:val="28"/>
        </w:rPr>
        <w:t>.</w:t>
      </w:r>
      <w:r>
        <w:rPr>
          <w:sz w:val="28"/>
          <w:szCs w:val="28"/>
        </w:rPr>
        <w:t xml:space="preserve">2015 </w:t>
      </w:r>
      <w:r w:rsidRPr="00C83C7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83C70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,</w:t>
      </w:r>
      <w:r w:rsidRPr="00C83C70">
        <w:rPr>
          <w:sz w:val="28"/>
          <w:szCs w:val="28"/>
        </w:rPr>
        <w:t xml:space="preserve"> предусмотренные </w:t>
      </w:r>
      <w:r>
        <w:rPr>
          <w:sz w:val="28"/>
          <w:szCs w:val="28"/>
        </w:rPr>
        <w:t>на закупки в 2015</w:t>
      </w:r>
      <w:r w:rsidRPr="00C83C70">
        <w:rPr>
          <w:sz w:val="28"/>
          <w:szCs w:val="28"/>
        </w:rPr>
        <w:t xml:space="preserve"> год</w:t>
      </w:r>
      <w:r>
        <w:rPr>
          <w:sz w:val="28"/>
          <w:szCs w:val="28"/>
        </w:rPr>
        <w:t>у (СГОЗ),</w:t>
      </w:r>
      <w:r w:rsidRPr="00C83C70">
        <w:rPr>
          <w:sz w:val="28"/>
          <w:szCs w:val="28"/>
        </w:rPr>
        <w:t xml:space="preserve"> составляют в сумме </w:t>
      </w:r>
      <w:r w:rsidR="0041522B">
        <w:rPr>
          <w:sz w:val="28"/>
          <w:szCs w:val="28"/>
        </w:rPr>
        <w:t xml:space="preserve"> 1435487,79</w:t>
      </w:r>
      <w:r w:rsidRPr="00C83C70">
        <w:rPr>
          <w:sz w:val="28"/>
          <w:szCs w:val="28"/>
        </w:rPr>
        <w:t xml:space="preserve"> руб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закупки у СМП и СОНКО (15%) в соответствии со статьей 30 Закона о контрактной системе п</w:t>
      </w:r>
      <w:r w:rsidR="0041522B">
        <w:rPr>
          <w:sz w:val="28"/>
          <w:szCs w:val="28"/>
        </w:rPr>
        <w:t>ланом–графиком не предусмотрены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 было проведено и заключено: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7115F6">
        <w:rPr>
          <w:sz w:val="28"/>
          <w:szCs w:val="28"/>
        </w:rPr>
        <w:t xml:space="preserve">договора, заключенные </w:t>
      </w:r>
      <w:r>
        <w:rPr>
          <w:sz w:val="28"/>
          <w:szCs w:val="28"/>
        </w:rPr>
        <w:t>с единственным поставщиком</w:t>
      </w:r>
      <w:r w:rsidR="007115F6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(ст.93 Закона о контрактной системе) 34 контракта на сумму  </w:t>
      </w:r>
      <w:r w:rsidR="00071558">
        <w:rPr>
          <w:sz w:val="28"/>
          <w:szCs w:val="28"/>
        </w:rPr>
        <w:t>823796,12</w:t>
      </w:r>
      <w:r>
        <w:rPr>
          <w:sz w:val="28"/>
          <w:szCs w:val="28"/>
        </w:rPr>
        <w:t xml:space="preserve"> руб.;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а, закл</w:t>
      </w:r>
      <w:r w:rsidR="00071558">
        <w:rPr>
          <w:sz w:val="28"/>
          <w:szCs w:val="28"/>
        </w:rPr>
        <w:t xml:space="preserve">юченные в устной форме </w:t>
      </w:r>
      <w:r w:rsidR="002870F5">
        <w:rPr>
          <w:sz w:val="28"/>
          <w:szCs w:val="28"/>
        </w:rPr>
        <w:t>21935</w:t>
      </w:r>
      <w:r w:rsidR="0002402C">
        <w:rPr>
          <w:sz w:val="28"/>
          <w:szCs w:val="28"/>
        </w:rPr>
        <w:t>,0</w:t>
      </w:r>
      <w:r>
        <w:rPr>
          <w:sz w:val="28"/>
          <w:szCs w:val="28"/>
        </w:rPr>
        <w:t xml:space="preserve"> руб.</w:t>
      </w:r>
    </w:p>
    <w:p w:rsidR="00071558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33436">
        <w:rPr>
          <w:sz w:val="28"/>
          <w:szCs w:val="28"/>
        </w:rPr>
        <w:t xml:space="preserve"> </w:t>
      </w:r>
      <w:r w:rsidR="00071558">
        <w:rPr>
          <w:sz w:val="28"/>
          <w:szCs w:val="28"/>
        </w:rPr>
        <w:t xml:space="preserve">договора, заключенные в 2014 году со сроком исполнения в  2015 год </w:t>
      </w:r>
      <w:r w:rsidR="00EA27CF">
        <w:rPr>
          <w:sz w:val="28"/>
          <w:szCs w:val="28"/>
        </w:rPr>
        <w:t xml:space="preserve">5 договоров </w:t>
      </w:r>
      <w:r w:rsidR="00071558">
        <w:rPr>
          <w:sz w:val="28"/>
          <w:szCs w:val="28"/>
        </w:rPr>
        <w:t>на сумму 92362,44 руб.</w:t>
      </w:r>
    </w:p>
    <w:p w:rsidR="00E52E84" w:rsidRDefault="00071558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D33436">
        <w:rPr>
          <w:sz w:val="28"/>
          <w:szCs w:val="28"/>
        </w:rPr>
        <w:t xml:space="preserve"> </w:t>
      </w:r>
      <w:r w:rsidR="00E52E84" w:rsidRPr="00D33436">
        <w:rPr>
          <w:sz w:val="28"/>
          <w:szCs w:val="28"/>
        </w:rPr>
        <w:t>Контрактов заключено на сумму</w:t>
      </w:r>
      <w:r w:rsidR="00E52E84">
        <w:rPr>
          <w:sz w:val="28"/>
          <w:szCs w:val="28"/>
        </w:rPr>
        <w:t>,</w:t>
      </w:r>
      <w:r w:rsidR="00E52E84" w:rsidRPr="00D33436">
        <w:rPr>
          <w:sz w:val="28"/>
          <w:szCs w:val="28"/>
        </w:rPr>
        <w:t xml:space="preserve"> не превышающую размер выделенных лимитов бюджетных обязательств: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2"/>
        <w:gridCol w:w="2694"/>
        <w:gridCol w:w="2835"/>
        <w:gridCol w:w="2409"/>
      </w:tblGrid>
      <w:tr w:rsidR="00E52E84" w:rsidTr="00043D2D">
        <w:tc>
          <w:tcPr>
            <w:tcW w:w="594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34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436">
              <w:rPr>
                <w:sz w:val="24"/>
                <w:szCs w:val="24"/>
              </w:rPr>
              <w:t>/</w:t>
            </w:r>
            <w:proofErr w:type="spellStart"/>
            <w:r w:rsidRPr="00D334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КОСГУ</w:t>
            </w:r>
          </w:p>
        </w:tc>
        <w:tc>
          <w:tcPr>
            <w:tcW w:w="2694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Заключено контрактов на сумму</w:t>
            </w:r>
          </w:p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Выделено лимитов</w:t>
            </w:r>
          </w:p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409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D33436">
              <w:rPr>
                <w:sz w:val="24"/>
                <w:szCs w:val="24"/>
              </w:rPr>
              <w:t>Отклонение</w:t>
            </w:r>
          </w:p>
        </w:tc>
      </w:tr>
      <w:tr w:rsidR="00E52E84" w:rsidTr="00043D2D">
        <w:tc>
          <w:tcPr>
            <w:tcW w:w="594" w:type="dxa"/>
            <w:vAlign w:val="center"/>
          </w:tcPr>
          <w:p w:rsidR="00E52E84" w:rsidRPr="00D33436" w:rsidRDefault="00E52E84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1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,0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,0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522B" w:rsidTr="00043D2D">
        <w:tc>
          <w:tcPr>
            <w:tcW w:w="594" w:type="dxa"/>
            <w:vAlign w:val="center"/>
          </w:tcPr>
          <w:p w:rsidR="0041522B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2" w:type="dxa"/>
            <w:vAlign w:val="center"/>
          </w:tcPr>
          <w:p w:rsidR="0041522B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2694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2835" w:type="dxa"/>
            <w:vAlign w:val="center"/>
          </w:tcPr>
          <w:p w:rsidR="0041522B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2409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522B" w:rsidTr="00043D2D">
        <w:tc>
          <w:tcPr>
            <w:tcW w:w="594" w:type="dxa"/>
            <w:vAlign w:val="center"/>
          </w:tcPr>
          <w:p w:rsidR="0041522B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41522B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2694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02,64</w:t>
            </w:r>
          </w:p>
        </w:tc>
        <w:tc>
          <w:tcPr>
            <w:tcW w:w="2835" w:type="dxa"/>
            <w:vAlign w:val="center"/>
          </w:tcPr>
          <w:p w:rsidR="0041522B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00,0</w:t>
            </w:r>
          </w:p>
        </w:tc>
        <w:tc>
          <w:tcPr>
            <w:tcW w:w="2409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7,36</w:t>
            </w:r>
          </w:p>
        </w:tc>
      </w:tr>
      <w:tr w:rsidR="00E52E84" w:rsidTr="00043D2D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5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9,90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85,20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,30</w:t>
            </w:r>
          </w:p>
        </w:tc>
      </w:tr>
      <w:tr w:rsidR="00E52E84" w:rsidTr="00043D2D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226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21,44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253,01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131,57</w:t>
            </w:r>
          </w:p>
        </w:tc>
      </w:tr>
      <w:tr w:rsidR="0041522B" w:rsidTr="00043D2D">
        <w:tc>
          <w:tcPr>
            <w:tcW w:w="594" w:type="dxa"/>
            <w:vAlign w:val="center"/>
          </w:tcPr>
          <w:p w:rsidR="0041522B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2" w:type="dxa"/>
            <w:vAlign w:val="center"/>
          </w:tcPr>
          <w:p w:rsidR="0041522B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694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</w:t>
            </w:r>
          </w:p>
        </w:tc>
        <w:tc>
          <w:tcPr>
            <w:tcW w:w="2835" w:type="dxa"/>
            <w:vAlign w:val="center"/>
          </w:tcPr>
          <w:p w:rsidR="0041522B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</w:t>
            </w:r>
          </w:p>
        </w:tc>
        <w:tc>
          <w:tcPr>
            <w:tcW w:w="2409" w:type="dxa"/>
            <w:vAlign w:val="center"/>
          </w:tcPr>
          <w:p w:rsidR="0041522B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2E84" w:rsidTr="00043D2D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10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13,10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13,10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2E84" w:rsidTr="00043D2D">
        <w:tc>
          <w:tcPr>
            <w:tcW w:w="594" w:type="dxa"/>
            <w:vAlign w:val="center"/>
          </w:tcPr>
          <w:p w:rsidR="00E52E84" w:rsidRPr="00D33436" w:rsidRDefault="0041522B" w:rsidP="0041522B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2" w:type="dxa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340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36,48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36,48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2E84" w:rsidTr="00043D2D">
        <w:tc>
          <w:tcPr>
            <w:tcW w:w="2126" w:type="dxa"/>
            <w:gridSpan w:val="2"/>
            <w:vAlign w:val="center"/>
          </w:tcPr>
          <w:p w:rsidR="00E52E84" w:rsidRPr="00D33436" w:rsidRDefault="00E52E84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3436">
              <w:rPr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093,56</w:t>
            </w:r>
          </w:p>
        </w:tc>
        <w:tc>
          <w:tcPr>
            <w:tcW w:w="2835" w:type="dxa"/>
            <w:vAlign w:val="center"/>
          </w:tcPr>
          <w:p w:rsidR="00E52E84" w:rsidRPr="00D33436" w:rsidRDefault="0041522B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5487,79</w:t>
            </w:r>
          </w:p>
        </w:tc>
        <w:tc>
          <w:tcPr>
            <w:tcW w:w="2409" w:type="dxa"/>
            <w:vAlign w:val="center"/>
          </w:tcPr>
          <w:p w:rsidR="00E52E84" w:rsidRPr="00D33436" w:rsidRDefault="008A2D22" w:rsidP="00043D2D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94,23</w:t>
            </w:r>
          </w:p>
        </w:tc>
      </w:tr>
    </w:tbl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г. №761/20н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 в план график вносится своевременно, в соответствии с совместным Приказом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г. № 544/18н (далее – Совместный приказ), Приказом Минэкономразвития Росс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г. № 182/7н (далее – Совместный приказ).</w:t>
      </w:r>
      <w:proofErr w:type="gramEnd"/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вышеуказанным приказом П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г. № 539. План – график </w:t>
      </w:r>
      <w:r w:rsidR="00531C64">
        <w:rPr>
          <w:sz w:val="28"/>
          <w:szCs w:val="28"/>
        </w:rPr>
        <w:t xml:space="preserve">МКУ «Спортивный клуб Карабашского городского округа» </w:t>
      </w:r>
      <w:r>
        <w:rPr>
          <w:sz w:val="28"/>
          <w:szCs w:val="28"/>
        </w:rPr>
        <w:t xml:space="preserve"> опубликован на официальном сайте 10.01.2015г. План-график размещен своевременно.</w:t>
      </w:r>
      <w:r w:rsidRPr="0097709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план-график вносятся своевременно.</w:t>
      </w:r>
    </w:p>
    <w:p w:rsidR="00531C64" w:rsidRDefault="00531C64" w:rsidP="00531C6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Совместного приказа в план-график включены закупки прошедшие в 2014</w:t>
      </w:r>
      <w:r w:rsidR="007932D6">
        <w:rPr>
          <w:sz w:val="28"/>
          <w:szCs w:val="28"/>
        </w:rPr>
        <w:t xml:space="preserve"> году.</w:t>
      </w:r>
    </w:p>
    <w:p w:rsidR="00E52E84" w:rsidRPr="002D0EAA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</w:t>
      </w:r>
      <w:r w:rsidR="00E169B4">
        <w:rPr>
          <w:b/>
          <w:sz w:val="28"/>
          <w:szCs w:val="28"/>
        </w:rPr>
        <w:t>2 Закона о контрактной системе)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одится с соблюдением статьи 22 Закона о контрактной системе. </w:t>
      </w:r>
    </w:p>
    <w:p w:rsidR="00E52E84" w:rsidRPr="00967B7A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верка порядка соблюдения  проведения аукционов в эле</w:t>
      </w:r>
      <w:r w:rsidR="00EC2CF2">
        <w:rPr>
          <w:b/>
          <w:sz w:val="28"/>
          <w:szCs w:val="28"/>
        </w:rPr>
        <w:t>ктронной форме (далее – аукцион)</w:t>
      </w:r>
    </w:p>
    <w:p w:rsidR="00EC2CF2" w:rsidRDefault="00EC2CF2" w:rsidP="00EC2CF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 осуществление закупок путем проведения аукционов не проводилось. </w:t>
      </w:r>
    </w:p>
    <w:p w:rsidR="00E52E84" w:rsidRDefault="00E52E84" w:rsidP="00E52E84">
      <w:pPr>
        <w:pStyle w:val="a7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оверка соблюдения проведения запроса котировок в соответствии со </w:t>
      </w:r>
      <w:r w:rsidRPr="00A512F4">
        <w:rPr>
          <w:b/>
          <w:sz w:val="28"/>
          <w:szCs w:val="28"/>
        </w:rPr>
        <w:t>статьей 72-79</w:t>
      </w:r>
      <w:r>
        <w:rPr>
          <w:b/>
          <w:sz w:val="28"/>
          <w:szCs w:val="28"/>
        </w:rPr>
        <w:t xml:space="preserve"> Закона о кон</w:t>
      </w:r>
      <w:r w:rsidR="00E169B4">
        <w:rPr>
          <w:b/>
          <w:sz w:val="28"/>
          <w:szCs w:val="28"/>
        </w:rPr>
        <w:t>трактной системе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 осуществление закупок способом запрос котировок не проводился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при осуществлении закупки у субъектов малого предпринимательства (СМП), социально ориентированных некоммерческих организаций (СОНКО) (статья 30 Закона о контрактной системе) </w:t>
      </w:r>
    </w:p>
    <w:p w:rsidR="00EC2CF2" w:rsidRDefault="00EC2CF2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C2CF2" w:rsidRDefault="00EC2CF2" w:rsidP="00EC2CF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 п.4 ч.1 ст.93 Закона о контрактной</w:t>
      </w:r>
      <w:r w:rsidR="00F20FFE">
        <w:rPr>
          <w:sz w:val="28"/>
          <w:szCs w:val="28"/>
        </w:rPr>
        <w:t xml:space="preserve"> системе</w:t>
      </w:r>
      <w:r>
        <w:rPr>
          <w:sz w:val="28"/>
          <w:szCs w:val="28"/>
        </w:rPr>
        <w:t xml:space="preserve"> годовой объем закупок, которые заказчик вправе осуществить, не должен превышать два миллиона рублей. </w:t>
      </w:r>
    </w:p>
    <w:p w:rsidR="00EC2CF2" w:rsidRDefault="00EC2CF2" w:rsidP="00EC2CF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ъем закупок у СМП и СОНКО в 2015 году составляет 0 руб., следовательно, у заказчика отсутствует обязанность осуществлять закупки у СМП и СОНКО в 2015 году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оверка осуществления закупок  на основании положений части 1 статьи 93 Зак</w:t>
      </w:r>
      <w:r w:rsidR="00E169B4">
        <w:rPr>
          <w:b/>
          <w:sz w:val="28"/>
          <w:szCs w:val="28"/>
        </w:rPr>
        <w:t>она о контрактной системе</w:t>
      </w:r>
    </w:p>
    <w:p w:rsidR="00E52E84" w:rsidRPr="00E30C45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20FFE" w:rsidRDefault="00F20FFE" w:rsidP="00F20F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Pr="00AE4090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и исполнено договоров всего на сумму 938093,56 руб.: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–</w:t>
      </w:r>
      <w:r w:rsidRPr="00AC67DC">
        <w:rPr>
          <w:sz w:val="28"/>
          <w:szCs w:val="28"/>
        </w:rPr>
        <w:t xml:space="preserve"> в соответствии с п.</w:t>
      </w:r>
      <w:r>
        <w:rPr>
          <w:sz w:val="28"/>
          <w:szCs w:val="28"/>
        </w:rPr>
        <w:t>4</w:t>
      </w:r>
      <w:r w:rsidRPr="00AC67DC">
        <w:rPr>
          <w:sz w:val="28"/>
          <w:szCs w:val="28"/>
        </w:rPr>
        <w:t xml:space="preserve"> ч.1 ст. 93 закона о контрактной системе</w:t>
      </w:r>
      <w:r>
        <w:rPr>
          <w:sz w:val="28"/>
          <w:szCs w:val="28"/>
        </w:rPr>
        <w:t xml:space="preserve"> всего на сумму     рублей из них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 w:rsidRPr="00AC67DC">
        <w:rPr>
          <w:sz w:val="28"/>
          <w:szCs w:val="28"/>
        </w:rPr>
        <w:t xml:space="preserve"> договоров на сумму </w:t>
      </w:r>
      <w:r>
        <w:rPr>
          <w:sz w:val="28"/>
          <w:szCs w:val="28"/>
        </w:rPr>
        <w:t>845731,12 рублей, заключены договора в устной форме (подотчет) на сумму 21935</w:t>
      </w:r>
      <w:r w:rsidR="004B7789">
        <w:rPr>
          <w:sz w:val="28"/>
          <w:szCs w:val="28"/>
        </w:rPr>
        <w:t>,0 рублей.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говора, заключенные в 2014 году со сроком исполнения в 2015 году: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1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 на сумму </w:t>
      </w:r>
      <w:r>
        <w:rPr>
          <w:sz w:val="28"/>
          <w:szCs w:val="28"/>
        </w:rPr>
        <w:t xml:space="preserve"> 11100,0 рублей;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8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6734,64 рублей;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C67DC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29 </w:t>
      </w:r>
      <w:r w:rsidRPr="00AC67DC">
        <w:rPr>
          <w:sz w:val="28"/>
          <w:szCs w:val="28"/>
        </w:rPr>
        <w:t xml:space="preserve"> ч.1 ст. </w:t>
      </w:r>
      <w:r>
        <w:rPr>
          <w:sz w:val="28"/>
          <w:szCs w:val="28"/>
        </w:rPr>
        <w:t>93 закона о контрактной системе</w:t>
      </w:r>
      <w:r w:rsidRPr="00AC67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67DC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AC67D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 69668,0 рублей;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п.4 ч.1 ст.93 Закона о контрактной системе 2 договора 4859,80 руб.</w:t>
      </w:r>
    </w:p>
    <w:p w:rsidR="00F20FFE" w:rsidRDefault="00F20FFE" w:rsidP="00F20F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2 статьи 93 Закона о контрактной системе при закупке у единственного поставщика в случаях, предусмотренных пунктами 1,8 заказчик размещает в единой информационной системе извещение об осуществлении такой закупк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пять дней до даты заключения контракта. </w:t>
      </w:r>
    </w:p>
    <w:p w:rsidR="00F20FFE" w:rsidRPr="003C3E73" w:rsidRDefault="00F20FFE" w:rsidP="00F20F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В нарушении ст. 6,7, ч.2 ст. 93, Закона о контрактн</w:t>
      </w:r>
      <w:r>
        <w:rPr>
          <w:sz w:val="28"/>
          <w:szCs w:val="28"/>
        </w:rPr>
        <w:t>ой системе извещения</w:t>
      </w:r>
      <w:r w:rsidRPr="003C3E73">
        <w:rPr>
          <w:sz w:val="28"/>
          <w:szCs w:val="28"/>
        </w:rPr>
        <w:t xml:space="preserve"> </w:t>
      </w:r>
      <w:r w:rsidR="002870F5">
        <w:rPr>
          <w:sz w:val="28"/>
          <w:szCs w:val="28"/>
        </w:rPr>
        <w:t xml:space="preserve">по договорам со сроком исполнения в 2015 году </w:t>
      </w:r>
      <w:r w:rsidRPr="003C3E73">
        <w:rPr>
          <w:sz w:val="28"/>
          <w:szCs w:val="28"/>
        </w:rPr>
        <w:t xml:space="preserve">размещены в единой информационной системе несвоевременно:  </w:t>
      </w:r>
    </w:p>
    <w:p w:rsidR="00F20FFE" w:rsidRPr="003C3E73" w:rsidRDefault="00F20FFE" w:rsidP="00F20F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C3E73">
        <w:rPr>
          <w:sz w:val="28"/>
          <w:szCs w:val="28"/>
        </w:rPr>
        <w:t>- д</w:t>
      </w:r>
      <w:r w:rsidR="002870F5">
        <w:rPr>
          <w:sz w:val="28"/>
          <w:szCs w:val="28"/>
        </w:rPr>
        <w:t>оговор от 29.12.2014г. № 60</w:t>
      </w:r>
      <w:r w:rsidRPr="003C3E73">
        <w:rPr>
          <w:sz w:val="28"/>
          <w:szCs w:val="28"/>
        </w:rPr>
        <w:t xml:space="preserve"> с ОАО «</w:t>
      </w:r>
      <w:proofErr w:type="spellStart"/>
      <w:r w:rsidRPr="003C3E73">
        <w:rPr>
          <w:sz w:val="28"/>
          <w:szCs w:val="28"/>
        </w:rPr>
        <w:t>Рос</w:t>
      </w:r>
      <w:r w:rsidR="002870F5">
        <w:rPr>
          <w:sz w:val="28"/>
          <w:szCs w:val="28"/>
        </w:rPr>
        <w:t>телеком</w:t>
      </w:r>
      <w:proofErr w:type="spellEnd"/>
      <w:r w:rsidR="002870F5">
        <w:rPr>
          <w:sz w:val="28"/>
          <w:szCs w:val="28"/>
        </w:rPr>
        <w:t>» (извещение размещено 24.12.2014</w:t>
      </w:r>
      <w:r w:rsidRPr="003C3E73">
        <w:rPr>
          <w:sz w:val="28"/>
          <w:szCs w:val="28"/>
        </w:rPr>
        <w:t>г.);</w:t>
      </w:r>
    </w:p>
    <w:p w:rsidR="00F20FFE" w:rsidRDefault="002870F5" w:rsidP="00F20F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26.12.2014г. № 122</w:t>
      </w:r>
      <w:r w:rsidR="00F20FFE">
        <w:rPr>
          <w:sz w:val="28"/>
          <w:szCs w:val="28"/>
        </w:rPr>
        <w:t xml:space="preserve"> с ООО «Во</w:t>
      </w:r>
      <w:r w:rsidR="007115F6">
        <w:rPr>
          <w:sz w:val="28"/>
          <w:szCs w:val="28"/>
        </w:rPr>
        <w:t>доканал» (извещение размещено 22</w:t>
      </w:r>
      <w:r>
        <w:rPr>
          <w:sz w:val="28"/>
          <w:szCs w:val="28"/>
        </w:rPr>
        <w:t>.12.2014</w:t>
      </w:r>
      <w:r w:rsidR="00F20FFE">
        <w:rPr>
          <w:sz w:val="28"/>
          <w:szCs w:val="28"/>
        </w:rPr>
        <w:t>г.).</w:t>
      </w:r>
    </w:p>
    <w:p w:rsidR="00F20FFE" w:rsidRDefault="00F20FFE" w:rsidP="00F20FF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C3E73">
        <w:rPr>
          <w:sz w:val="28"/>
          <w:szCs w:val="28"/>
        </w:rPr>
        <w:t xml:space="preserve">В нарушении ч.ч.2,15 ст.34 Закона о контрактной системе, в договорах не указано, что цена контракта является твердой и заключается на весь срок исполнения договора (договор от </w:t>
      </w:r>
      <w:r w:rsidR="003072EF">
        <w:rPr>
          <w:sz w:val="28"/>
          <w:szCs w:val="28"/>
        </w:rPr>
        <w:t xml:space="preserve">29.12.2014г. № 60, от 27.12.2014г. № 1, от 31.12.2014г. № 14.1.Ю.470, от 01.07.2014г. № 109, </w:t>
      </w:r>
      <w:r w:rsidR="002270C6">
        <w:rPr>
          <w:sz w:val="28"/>
          <w:szCs w:val="28"/>
        </w:rPr>
        <w:t>от 01.01.2015г. № 150, 12.02.2015г. № 19, от 20.03.2015г. № 341/с/2015, от</w:t>
      </w:r>
      <w:proofErr w:type="gramEnd"/>
      <w:r w:rsidR="002270C6">
        <w:rPr>
          <w:sz w:val="28"/>
          <w:szCs w:val="28"/>
        </w:rPr>
        <w:t xml:space="preserve"> </w:t>
      </w:r>
      <w:proofErr w:type="gramStart"/>
      <w:r w:rsidR="002270C6">
        <w:rPr>
          <w:sz w:val="28"/>
          <w:szCs w:val="28"/>
        </w:rPr>
        <w:t>01.04.2015г. № б/</w:t>
      </w:r>
      <w:proofErr w:type="spellStart"/>
      <w:r w:rsidR="002270C6">
        <w:rPr>
          <w:sz w:val="28"/>
          <w:szCs w:val="28"/>
        </w:rPr>
        <w:t>н</w:t>
      </w:r>
      <w:proofErr w:type="spellEnd"/>
      <w:r w:rsidR="002270C6">
        <w:rPr>
          <w:sz w:val="28"/>
          <w:szCs w:val="28"/>
        </w:rPr>
        <w:t>, от 01.04.2015г. № Л-6653/2014, от 07.04.2015г. № 2285, от 21.04.2015г. № б/</w:t>
      </w:r>
      <w:proofErr w:type="spellStart"/>
      <w:r w:rsidR="002270C6">
        <w:rPr>
          <w:sz w:val="28"/>
          <w:szCs w:val="28"/>
        </w:rPr>
        <w:t>н</w:t>
      </w:r>
      <w:proofErr w:type="spellEnd"/>
      <w:r w:rsidR="002270C6">
        <w:rPr>
          <w:sz w:val="28"/>
          <w:szCs w:val="28"/>
        </w:rPr>
        <w:t>, от 22.04.2015г. № Б-00044064, от 15.05.2015г. № 23, от 25.05.2015г. № 147, от 01.06.2015г. № 150, от 03.06.2015г. № 33, от 15.06.2015г. №</w:t>
      </w:r>
      <w:r w:rsidR="002270C6" w:rsidRPr="002270C6">
        <w:rPr>
          <w:sz w:val="28"/>
          <w:szCs w:val="28"/>
        </w:rPr>
        <w:t xml:space="preserve"> </w:t>
      </w:r>
      <w:r w:rsidR="002270C6">
        <w:rPr>
          <w:sz w:val="28"/>
          <w:szCs w:val="28"/>
          <w:lang w:val="en-US"/>
        </w:rPr>
        <w:t>LC</w:t>
      </w:r>
      <w:r w:rsidR="002270C6">
        <w:rPr>
          <w:sz w:val="28"/>
          <w:szCs w:val="28"/>
        </w:rPr>
        <w:t xml:space="preserve">-15, от 25.06.2015г. № 1, от 22.07.2015г. № 27/07, от </w:t>
      </w:r>
      <w:r w:rsidR="00342F3B">
        <w:rPr>
          <w:sz w:val="28"/>
          <w:szCs w:val="28"/>
        </w:rPr>
        <w:t xml:space="preserve">25.07.2015г. № Л-6884/2015, от </w:t>
      </w:r>
      <w:r w:rsidR="002270C6">
        <w:rPr>
          <w:sz w:val="28"/>
          <w:szCs w:val="28"/>
        </w:rPr>
        <w:t>13.09.2015г. № 267</w:t>
      </w:r>
      <w:proofErr w:type="gramEnd"/>
      <w:r w:rsidR="002270C6">
        <w:rPr>
          <w:sz w:val="28"/>
          <w:szCs w:val="28"/>
        </w:rPr>
        <w:t>,</w:t>
      </w:r>
      <w:r w:rsidR="00342F3B">
        <w:rPr>
          <w:sz w:val="28"/>
          <w:szCs w:val="28"/>
        </w:rPr>
        <w:t xml:space="preserve"> от 03.09.2015г. № 266, от 30.11.2015г. № 377, от 09.12.2015г. № 51, от 30.12.2015г. № 440, от 31.12.2015г. № 2701, от 02.12.2015г. № 343/</w:t>
      </w:r>
      <w:proofErr w:type="gramStart"/>
      <w:r w:rsidR="00342F3B">
        <w:rPr>
          <w:sz w:val="28"/>
          <w:szCs w:val="28"/>
        </w:rPr>
        <w:t>П</w:t>
      </w:r>
      <w:proofErr w:type="gramEnd"/>
      <w:r w:rsidR="00342F3B">
        <w:rPr>
          <w:sz w:val="28"/>
          <w:szCs w:val="28"/>
        </w:rPr>
        <w:t>, от 31.12.2015г. № 2700, от 01.12.2015г. № 378</w:t>
      </w:r>
      <w:r w:rsidRPr="003C3E73">
        <w:rPr>
          <w:sz w:val="28"/>
          <w:szCs w:val="28"/>
        </w:rPr>
        <w:t>)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при ведении реестра контрактов, заключенных заказчиками (статья 103 Закона о контрактной системе), а также </w:t>
      </w:r>
      <w:r w:rsidRPr="00AE4090">
        <w:rPr>
          <w:b/>
          <w:sz w:val="28"/>
          <w:szCs w:val="28"/>
        </w:rPr>
        <w:t>Постановления правительства РФ от 28.11.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Постановления Правительства РФ от 28.11.2013г. № 1084 «О порядке ведения реестра контрактов, заключенных заказчиками, и реестра контрактов, составляющих государственную тайну». </w:t>
      </w: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75849">
        <w:rPr>
          <w:sz w:val="28"/>
          <w:szCs w:val="28"/>
        </w:rPr>
        <w:lastRenderedPageBreak/>
        <w:t xml:space="preserve">В нарушении </w:t>
      </w:r>
      <w:proofErr w:type="gramStart"/>
      <w:r w:rsidRPr="00F75849">
        <w:rPr>
          <w:sz w:val="28"/>
          <w:szCs w:val="28"/>
        </w:rPr>
        <w:t>ч</w:t>
      </w:r>
      <w:proofErr w:type="gramEnd"/>
      <w:r w:rsidRPr="00F75849">
        <w:rPr>
          <w:sz w:val="28"/>
          <w:szCs w:val="28"/>
        </w:rPr>
        <w:t>.ч.1, 3 и 8 ст.103 Закона о контрактной системе, а также Постановления Правительства РФ от 28.11.2013г. № 1084</w:t>
      </w:r>
      <w:r>
        <w:rPr>
          <w:sz w:val="28"/>
          <w:szCs w:val="28"/>
        </w:rPr>
        <w:t>:</w:t>
      </w:r>
    </w:p>
    <w:p w:rsidR="00F83A74" w:rsidRDefault="00F83A74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информаци</w:t>
      </w:r>
      <w:r w:rsidR="008F3777">
        <w:rPr>
          <w:sz w:val="28"/>
          <w:szCs w:val="28"/>
        </w:rPr>
        <w:t>я об исполнении договоров (дог</w:t>
      </w:r>
      <w:proofErr w:type="gramStart"/>
      <w:r w:rsidR="008F377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1B67B6">
        <w:rPr>
          <w:sz w:val="28"/>
          <w:szCs w:val="28"/>
        </w:rPr>
        <w:t>о</w:t>
      </w:r>
      <w:proofErr w:type="gramEnd"/>
      <w:r w:rsidR="001B67B6">
        <w:rPr>
          <w:sz w:val="28"/>
          <w:szCs w:val="28"/>
        </w:rPr>
        <w:t>т 22.12.2014г. №  141</w:t>
      </w:r>
      <w:r>
        <w:rPr>
          <w:sz w:val="28"/>
          <w:szCs w:val="28"/>
        </w:rPr>
        <w:t xml:space="preserve">, </w:t>
      </w:r>
      <w:r w:rsidR="001B67B6">
        <w:rPr>
          <w:sz w:val="28"/>
          <w:szCs w:val="28"/>
        </w:rPr>
        <w:t>от 26.12.2014г. № 122, от 29.12.2014г. № 60</w:t>
      </w:r>
      <w:r>
        <w:rPr>
          <w:sz w:val="28"/>
          <w:szCs w:val="28"/>
        </w:rPr>
        <w:t xml:space="preserve">) несвоевременно размещена на </w:t>
      </w:r>
      <w:r w:rsidRPr="004D54FD">
        <w:rPr>
          <w:sz w:val="28"/>
          <w:szCs w:val="28"/>
        </w:rPr>
        <w:t>официальном сайте  в сети Интернет</w:t>
      </w:r>
      <w:r w:rsidR="001B67B6">
        <w:rPr>
          <w:sz w:val="28"/>
          <w:szCs w:val="28"/>
        </w:rPr>
        <w:t>.</w:t>
      </w:r>
    </w:p>
    <w:p w:rsidR="001B67B6" w:rsidRPr="00F75849" w:rsidRDefault="001B67B6" w:rsidP="00F83A7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9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работе или оказанной услуге, а также соблюдения </w:t>
      </w:r>
      <w:r w:rsidRPr="003E4406">
        <w:rPr>
          <w:b/>
          <w:sz w:val="28"/>
          <w:szCs w:val="28"/>
        </w:rPr>
        <w:t>Постановления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</w:t>
      </w:r>
      <w:proofErr w:type="gramEnd"/>
      <w:r w:rsidRPr="003E4406">
        <w:rPr>
          <w:b/>
          <w:sz w:val="28"/>
          <w:szCs w:val="28"/>
        </w:rPr>
        <w:t xml:space="preserve"> его исполнения»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852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 размещается заказчиком в единой информационной системе в течение 7 рабочих дней со дня исполнения (расторжения) контракта. </w:t>
      </w:r>
      <w:r>
        <w:rPr>
          <w:sz w:val="28"/>
          <w:szCs w:val="28"/>
        </w:rPr>
        <w:br/>
        <w:t xml:space="preserve">       </w:t>
      </w:r>
      <w:proofErr w:type="gramStart"/>
      <w:r>
        <w:rPr>
          <w:sz w:val="28"/>
          <w:szCs w:val="28"/>
        </w:rPr>
        <w:t>В нарушение ч.9 ст.94 Закона о контрактной системе, а также  Постановления п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выявлены следующие нарушения: </w:t>
      </w:r>
      <w:r w:rsidRPr="00871EA0">
        <w:rPr>
          <w:sz w:val="28"/>
          <w:szCs w:val="28"/>
        </w:rPr>
        <w:t>отчет</w:t>
      </w:r>
      <w:r>
        <w:rPr>
          <w:sz w:val="28"/>
          <w:szCs w:val="28"/>
        </w:rPr>
        <w:t>ы об исполнении контрактов</w:t>
      </w:r>
      <w:r w:rsidRPr="0087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0764E">
        <w:rPr>
          <w:sz w:val="28"/>
          <w:szCs w:val="28"/>
        </w:rPr>
        <w:t>22.12.2015г. № 141, от 26.12.2015г. № 122, от</w:t>
      </w:r>
      <w:proofErr w:type="gramEnd"/>
      <w:r w:rsidR="00F0764E">
        <w:rPr>
          <w:sz w:val="28"/>
          <w:szCs w:val="28"/>
        </w:rPr>
        <w:t xml:space="preserve"> 29.12.2015г. № 60 </w:t>
      </w:r>
      <w:r w:rsidRPr="00871EA0">
        <w:rPr>
          <w:sz w:val="28"/>
          <w:szCs w:val="28"/>
        </w:rPr>
        <w:t>размещены на официальном сайте  в сети Интернет несвоевременно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евременность, полнота и достоверность отражения в документах учета поставленного товара, выполненной работы (ее р</w:t>
      </w:r>
      <w:r w:rsidR="00E169B4">
        <w:rPr>
          <w:b/>
          <w:sz w:val="28"/>
          <w:szCs w:val="28"/>
        </w:rPr>
        <w:t>езультата) или оказанной услуги</w:t>
      </w:r>
    </w:p>
    <w:p w:rsidR="0091633D" w:rsidRDefault="0091633D" w:rsidP="00E52E84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 4 «Расчеты с поставщиками и подрядчиками») с заключенными контрактами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  <w:r w:rsidRPr="0016005A">
        <w:rPr>
          <w:sz w:val="28"/>
          <w:szCs w:val="28"/>
        </w:rPr>
        <w:t xml:space="preserve">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и представлена Учетная политика </w:t>
      </w:r>
      <w:r w:rsidR="00BA3AE9">
        <w:rPr>
          <w:sz w:val="28"/>
          <w:szCs w:val="28"/>
        </w:rPr>
        <w:t>МКУ «Спортивный клуб Карабашского городского округа»</w:t>
      </w:r>
      <w:r>
        <w:rPr>
          <w:sz w:val="28"/>
          <w:szCs w:val="28"/>
        </w:rPr>
        <w:t>,</w:t>
      </w:r>
      <w:r w:rsidR="00F0764E">
        <w:rPr>
          <w:sz w:val="28"/>
          <w:szCs w:val="28"/>
        </w:rPr>
        <w:t xml:space="preserve"> утвержденная приказом от 27.12.2013г. № 68</w:t>
      </w:r>
      <w:r>
        <w:rPr>
          <w:sz w:val="28"/>
          <w:szCs w:val="28"/>
        </w:rPr>
        <w:t xml:space="preserve">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94223">
        <w:rPr>
          <w:sz w:val="28"/>
          <w:szCs w:val="28"/>
        </w:rPr>
        <w:t>В проверяемом пери</w:t>
      </w:r>
      <w:r>
        <w:rPr>
          <w:sz w:val="28"/>
          <w:szCs w:val="28"/>
        </w:rPr>
        <w:t>о</w:t>
      </w:r>
      <w:r w:rsidRPr="0099422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D14769">
        <w:rPr>
          <w:sz w:val="28"/>
          <w:szCs w:val="28"/>
        </w:rPr>
        <w:t xml:space="preserve">МКУ «Спортивный клуб Карабашского городского округа» </w:t>
      </w:r>
      <w:r>
        <w:rPr>
          <w:sz w:val="28"/>
          <w:szCs w:val="28"/>
        </w:rPr>
        <w:t xml:space="preserve"> осуществлял ведение бухгалтерского учет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от  06.12.2011г. № 402-ФЗ «О бухгалтерском учете»;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 применению»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фина РФ от 06.12.2010г. № 162н «Об утверждении  Плана счетов бюджетного и Инструкции по его применению»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ом Минфина России от 15.12.2010г.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иными нормативно-правовыми</w:t>
      </w:r>
      <w:proofErr w:type="gramEnd"/>
      <w:r>
        <w:rPr>
          <w:sz w:val="28"/>
          <w:szCs w:val="28"/>
        </w:rPr>
        <w:t xml:space="preserve"> актами, регулирующими вопросы бухгалтерского (бюджетного) учета.</w:t>
      </w:r>
    </w:p>
    <w:p w:rsidR="00E52E84" w:rsidRDefault="00E52E84" w:rsidP="00656B4D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757BEE">
        <w:rPr>
          <w:b/>
          <w:sz w:val="28"/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91633D" w:rsidRDefault="0091633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меры ответственности к поставщикам (подрядчикам, исполнителям) не применялись.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rPr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757BEE">
        <w:rPr>
          <w:b/>
          <w:sz w:val="28"/>
          <w:szCs w:val="28"/>
        </w:rPr>
        <w:t>. Соответствие поставленного товара, выполненной работы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 w:rsidRPr="00757BEE">
        <w:rPr>
          <w:b/>
          <w:sz w:val="28"/>
          <w:szCs w:val="28"/>
        </w:rPr>
        <w:t xml:space="preserve"> (ее результата) или оказанной услуги</w:t>
      </w:r>
    </w:p>
    <w:p w:rsidR="0091633D" w:rsidRDefault="0091633D" w:rsidP="00656B4D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е с гражданским законодательством и настоящим Федеральным законом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включает: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656B4D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656B4D" w:rsidRPr="00AD679E" w:rsidRDefault="00656B4D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AD679E">
        <w:rPr>
          <w:sz w:val="28"/>
          <w:szCs w:val="28"/>
        </w:rPr>
        <w:t>Инспекцией выявлены случаи нарушения условий контракта в части оплаты товара, выполненной работы, оказанной услуги</w:t>
      </w:r>
      <w:r w:rsidR="007115F6">
        <w:rPr>
          <w:sz w:val="28"/>
          <w:szCs w:val="28"/>
        </w:rPr>
        <w:t>:</w:t>
      </w:r>
      <w:r w:rsidRPr="00AD679E">
        <w:rPr>
          <w:sz w:val="28"/>
          <w:szCs w:val="28"/>
        </w:rPr>
        <w:t xml:space="preserve">  договор от</w:t>
      </w:r>
      <w:r w:rsidR="00421C89">
        <w:rPr>
          <w:sz w:val="28"/>
          <w:szCs w:val="28"/>
        </w:rPr>
        <w:t xml:space="preserve"> </w:t>
      </w:r>
      <w:r w:rsidR="00AB194D">
        <w:rPr>
          <w:sz w:val="28"/>
          <w:szCs w:val="28"/>
        </w:rPr>
        <w:t>31.12.2015г. № 2701, от 25.07.2015г. № Л-6884/2015</w:t>
      </w:r>
      <w:r w:rsidRPr="00AD679E">
        <w:rPr>
          <w:sz w:val="28"/>
          <w:szCs w:val="28"/>
        </w:rPr>
        <w:t>,</w:t>
      </w:r>
      <w:r w:rsidR="00AB194D">
        <w:rPr>
          <w:sz w:val="28"/>
          <w:szCs w:val="28"/>
        </w:rPr>
        <w:t xml:space="preserve"> от 01.04.2015г. № Л-6653/2014, </w:t>
      </w:r>
      <w:r w:rsidR="00BA4296">
        <w:rPr>
          <w:sz w:val="28"/>
          <w:szCs w:val="28"/>
        </w:rPr>
        <w:t xml:space="preserve">от 01.01.2015г. № 5, от 31.12.2014г. № 14.1.Ю.470, </w:t>
      </w:r>
      <w:r w:rsidR="008D0A9E">
        <w:rPr>
          <w:sz w:val="28"/>
          <w:szCs w:val="28"/>
        </w:rPr>
        <w:t xml:space="preserve"> от 26.12.2014г. № 122,</w:t>
      </w:r>
      <w:r w:rsidRPr="00AD679E">
        <w:rPr>
          <w:sz w:val="28"/>
          <w:szCs w:val="28"/>
        </w:rPr>
        <w:t xml:space="preserve">  что приводит к нарушению  части 1 статьи 94 Закона о контрактной системе, а также статьи 309 ГК</w:t>
      </w:r>
      <w:proofErr w:type="gramEnd"/>
      <w:r w:rsidRPr="00AD679E">
        <w:rPr>
          <w:sz w:val="28"/>
          <w:szCs w:val="28"/>
        </w:rPr>
        <w:t xml:space="preserve"> РФ. </w:t>
      </w:r>
    </w:p>
    <w:p w:rsidR="00656B4D" w:rsidRDefault="00C52CDC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от 31.12.2014г. № 14.1.Ю.470</w:t>
      </w:r>
      <w:r w:rsidR="00656B4D" w:rsidRPr="00AD679E">
        <w:rPr>
          <w:sz w:val="28"/>
          <w:szCs w:val="28"/>
        </w:rPr>
        <w:t xml:space="preserve"> отсутствует обязательное условие  об общей  сумме договора, в нарушение пункта 1 статьи 424 части 1 Гражданского Кодекса Российской Федерации. </w:t>
      </w:r>
    </w:p>
    <w:p w:rsidR="00607FFA" w:rsidRPr="00AD679E" w:rsidRDefault="00607FFA" w:rsidP="00656B4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оговорах от 22.04.2015г. № Б-00044064 на сумму 41960,0 руб., от 31.12.2015г. № 2700 на сумму 8417,79 руб., от 01.06.2015г. № 150 на сумму 62750,0 руб., от 30.12.2015г. № 440 на сумму 5000,0 руб., от 20.03.2015г. № 341/с/2015 на сумму 10060,0 руб. отсутствует предмет </w:t>
      </w:r>
      <w:r w:rsidR="007115F6">
        <w:rPr>
          <w:sz w:val="28"/>
          <w:szCs w:val="28"/>
        </w:rPr>
        <w:t xml:space="preserve">(спецификация) </w:t>
      </w:r>
      <w:r>
        <w:rPr>
          <w:sz w:val="28"/>
          <w:szCs w:val="28"/>
        </w:rPr>
        <w:t>договора, в нарушение  пункта 1 статьи 432, статьи 465 части 2 Гражданского Кодекса</w:t>
      </w:r>
      <w:proofErr w:type="gramEnd"/>
      <w:r>
        <w:rPr>
          <w:sz w:val="28"/>
          <w:szCs w:val="28"/>
        </w:rPr>
        <w:t xml:space="preserve"> Российской Федерации. </w:t>
      </w:r>
    </w:p>
    <w:p w:rsidR="00DF33CE" w:rsidRDefault="00656B4D" w:rsidP="00DF33C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AD679E">
        <w:rPr>
          <w:sz w:val="28"/>
          <w:szCs w:val="28"/>
        </w:rPr>
        <w:lastRenderedPageBreak/>
        <w:t xml:space="preserve">  </w:t>
      </w:r>
      <w:r w:rsidR="00181832">
        <w:rPr>
          <w:sz w:val="28"/>
          <w:szCs w:val="28"/>
        </w:rPr>
        <w:t xml:space="preserve">В договорах от </w:t>
      </w:r>
      <w:r w:rsidR="00DF33CE">
        <w:rPr>
          <w:sz w:val="28"/>
          <w:szCs w:val="28"/>
        </w:rPr>
        <w:t>12.02.2015г. № 19, от 20.03.2015г. № 341/1/2015, от 01.04.2015</w:t>
      </w:r>
      <w:proofErr w:type="gramStart"/>
      <w:r w:rsidR="00DF33CE">
        <w:rPr>
          <w:sz w:val="28"/>
          <w:szCs w:val="28"/>
        </w:rPr>
        <w:t>г. № б</w:t>
      </w:r>
      <w:proofErr w:type="gramEnd"/>
      <w:r w:rsidR="00DF33CE">
        <w:rPr>
          <w:sz w:val="28"/>
          <w:szCs w:val="28"/>
        </w:rPr>
        <w:t>/</w:t>
      </w:r>
      <w:proofErr w:type="spellStart"/>
      <w:r w:rsidR="00DF33CE">
        <w:rPr>
          <w:sz w:val="28"/>
          <w:szCs w:val="28"/>
        </w:rPr>
        <w:t>н</w:t>
      </w:r>
      <w:proofErr w:type="spellEnd"/>
      <w:r w:rsidR="00DF33CE">
        <w:rPr>
          <w:sz w:val="28"/>
          <w:szCs w:val="28"/>
        </w:rPr>
        <w:t xml:space="preserve">, от 22.04.2015г. № Б-00044064 отсутствует цена договора, что нарушает статьи 424,485 </w:t>
      </w:r>
      <w:r w:rsidR="00DF33CE" w:rsidRPr="00AD679E">
        <w:rPr>
          <w:sz w:val="28"/>
          <w:szCs w:val="28"/>
        </w:rPr>
        <w:t xml:space="preserve"> Гражданского Кодекса Российской Федерации.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804167">
        <w:rPr>
          <w:b/>
          <w:sz w:val="28"/>
          <w:szCs w:val="28"/>
        </w:rPr>
        <w:t>ЗАКЛЮЧЕНИЕ</w:t>
      </w:r>
    </w:p>
    <w:p w:rsidR="00E52E84" w:rsidRDefault="00E52E84" w:rsidP="00E52E84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</w:p>
    <w:p w:rsidR="00E52E84" w:rsidRPr="00804167" w:rsidRDefault="00E52E84" w:rsidP="00E52E84">
      <w:pPr>
        <w:ind w:firstLine="567"/>
        <w:jc w:val="both"/>
        <w:rPr>
          <w:sz w:val="28"/>
          <w:szCs w:val="28"/>
        </w:rPr>
      </w:pPr>
      <w:r w:rsidRPr="00804167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в действиях Субъекта проверки нарушения статей  </w:t>
      </w:r>
      <w:r w:rsidR="007115F6">
        <w:rPr>
          <w:sz w:val="28"/>
          <w:szCs w:val="28"/>
        </w:rPr>
        <w:t>6,7,34,93,</w:t>
      </w:r>
      <w:r>
        <w:rPr>
          <w:sz w:val="28"/>
          <w:szCs w:val="28"/>
        </w:rPr>
        <w:t>94, 103  Закона о контрактной системе</w:t>
      </w:r>
      <w:r w:rsidR="008D0A9E">
        <w:rPr>
          <w:sz w:val="28"/>
          <w:szCs w:val="28"/>
        </w:rPr>
        <w:t>, статей 309,424,432,465,485 Гражданского кодекса РФ</w:t>
      </w:r>
      <w:r w:rsidR="00EC34B9">
        <w:rPr>
          <w:sz w:val="28"/>
          <w:szCs w:val="28"/>
        </w:rPr>
        <w:t>.</w:t>
      </w:r>
      <w:r w:rsidRPr="00804167">
        <w:rPr>
          <w:sz w:val="28"/>
          <w:szCs w:val="28"/>
        </w:rPr>
        <w:t xml:space="preserve"> 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лан мероприятий направленных на предупреждение и устранение нарушений законодательства о контрактной системе.</w:t>
      </w:r>
    </w:p>
    <w:p w:rsidR="00E52E84" w:rsidRPr="005A1767" w:rsidRDefault="00EC34B9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рок до 05.07</w:t>
      </w:r>
      <w:r w:rsidR="00E52E84">
        <w:rPr>
          <w:sz w:val="28"/>
          <w:szCs w:val="28"/>
        </w:rPr>
        <w:t xml:space="preserve">.2016  года предоставить в отдел  по осуществлению контроля в сфере закупок и внутреннего финансового контроля администрации Карабашского </w:t>
      </w:r>
      <w:r w:rsidR="00E52E84" w:rsidRPr="005A1767">
        <w:rPr>
          <w:sz w:val="28"/>
          <w:szCs w:val="28"/>
        </w:rPr>
        <w:t>городского округа разработанный план мероприятий.</w:t>
      </w:r>
    </w:p>
    <w:p w:rsidR="00E52E84" w:rsidRDefault="00E52E84" w:rsidP="00E52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1767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.</w:t>
      </w:r>
    </w:p>
    <w:p w:rsidR="00E52E84" w:rsidRDefault="00E52E84" w:rsidP="00E52E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ть вопрос о привлечении</w:t>
      </w:r>
      <w:r w:rsidRPr="00307379">
        <w:rPr>
          <w:sz w:val="28"/>
          <w:szCs w:val="28"/>
        </w:rPr>
        <w:t xml:space="preserve"> к дисциплинарной ответственности</w:t>
      </w:r>
      <w:r>
        <w:rPr>
          <w:sz w:val="28"/>
          <w:szCs w:val="28"/>
        </w:rPr>
        <w:t xml:space="preserve"> </w:t>
      </w:r>
      <w:r w:rsidRPr="00307379">
        <w:rPr>
          <w:sz w:val="28"/>
          <w:szCs w:val="28"/>
        </w:rPr>
        <w:t xml:space="preserve">лиц, ответственных за </w:t>
      </w:r>
      <w:r>
        <w:rPr>
          <w:sz w:val="28"/>
          <w:szCs w:val="28"/>
        </w:rPr>
        <w:t>не</w:t>
      </w:r>
      <w:r w:rsidRPr="00307379">
        <w:rPr>
          <w:sz w:val="28"/>
          <w:szCs w:val="28"/>
        </w:rPr>
        <w:t>исполнение требований</w:t>
      </w:r>
      <w:r>
        <w:rPr>
          <w:sz w:val="28"/>
          <w:szCs w:val="28"/>
        </w:rPr>
        <w:t xml:space="preserve"> Законодательства о контрактной системе.</w:t>
      </w:r>
    </w:p>
    <w:p w:rsidR="00E52E84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</w:t>
      </w:r>
      <w:r w:rsidRPr="00625BFE">
        <w:rPr>
          <w:sz w:val="28"/>
          <w:szCs w:val="28"/>
        </w:rPr>
        <w:t>азместить Акт</w:t>
      </w:r>
      <w:proofErr w:type="gramEnd"/>
      <w:r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>
        <w:rPr>
          <w:sz w:val="28"/>
          <w:szCs w:val="28"/>
        </w:rPr>
        <w:t xml:space="preserve">Карабашского </w:t>
      </w:r>
      <w:r w:rsidRPr="00625BFE">
        <w:rPr>
          <w:sz w:val="28"/>
          <w:szCs w:val="28"/>
        </w:rPr>
        <w:t xml:space="preserve">городского округа  и </w:t>
      </w:r>
      <w:r w:rsidRPr="00C60BB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</w:t>
      </w:r>
      <w:r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Pr="00D116B3">
          <w:rPr>
            <w:rStyle w:val="a8"/>
            <w:sz w:val="28"/>
            <w:szCs w:val="28"/>
          </w:rPr>
          <w:t>www.zakupki.gov.ru</w:t>
        </w:r>
      </w:hyperlink>
      <w:r w:rsidRPr="003A60A3">
        <w:rPr>
          <w:sz w:val="28"/>
          <w:szCs w:val="28"/>
        </w:rPr>
        <w:t>)</w:t>
      </w:r>
      <w:r w:rsidRPr="00625BFE">
        <w:rPr>
          <w:sz w:val="28"/>
          <w:szCs w:val="28"/>
        </w:rPr>
        <w:t>.</w:t>
      </w:r>
    </w:p>
    <w:p w:rsidR="00E52E84" w:rsidRPr="00625BFE" w:rsidRDefault="00E52E84" w:rsidP="00E52E8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Pr="0080416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804167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 Подписи членов инспекции: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Pr="00804167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 сфере закупок и </w:t>
      </w:r>
      <w:proofErr w:type="gramStart"/>
      <w:r w:rsidRPr="00804167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  <w:r w:rsidRPr="00804167">
        <w:rPr>
          <w:rFonts w:eastAsiaTheme="minorHAnsi"/>
          <w:sz w:val="28"/>
          <w:szCs w:val="28"/>
          <w:lang w:eastAsia="en-US"/>
        </w:rPr>
        <w:t xml:space="preserve"> финансового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>контр</w:t>
      </w:r>
      <w:r>
        <w:rPr>
          <w:rFonts w:eastAsiaTheme="minorHAnsi"/>
          <w:sz w:val="28"/>
          <w:szCs w:val="28"/>
          <w:lang w:eastAsia="en-US"/>
        </w:rPr>
        <w:t xml:space="preserve">оля                                                                   ________  Л.В. Кислова </w:t>
      </w:r>
    </w:p>
    <w:p w:rsidR="00E52E84" w:rsidRPr="00804167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C34B9" w:rsidRDefault="00EC34B9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организационно-</w:t>
      </w:r>
    </w:p>
    <w:p w:rsidR="00E52E84" w:rsidRDefault="00EC34B9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й работы                                                ________   Н.А. Бачурина</w:t>
      </w:r>
    </w:p>
    <w:p w:rsidR="00E52E84" w:rsidRDefault="00E52E84" w:rsidP="00E52E84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E52E84" w:rsidRPr="00804167" w:rsidRDefault="00E52E84" w:rsidP="00E52E84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</w:p>
    <w:p w:rsidR="00E52E84" w:rsidRPr="0090149E" w:rsidRDefault="00E52E84" w:rsidP="00E52E84">
      <w:pPr>
        <w:suppressAutoHyphens w:val="0"/>
        <w:jc w:val="both"/>
        <w:rPr>
          <w:sz w:val="28"/>
          <w:szCs w:val="28"/>
        </w:rPr>
      </w:pPr>
      <w:r w:rsidRPr="00804167">
        <w:rPr>
          <w:rFonts w:eastAsiaTheme="minorHAnsi"/>
          <w:sz w:val="28"/>
          <w:szCs w:val="28"/>
          <w:lang w:eastAsia="en-US"/>
        </w:rPr>
        <w:t xml:space="preserve">Ведущий специалист </w:t>
      </w:r>
      <w:r>
        <w:rPr>
          <w:rFonts w:eastAsiaTheme="minorHAnsi"/>
          <w:sz w:val="28"/>
          <w:szCs w:val="28"/>
          <w:lang w:eastAsia="en-US"/>
        </w:rPr>
        <w:t xml:space="preserve">правового </w:t>
      </w:r>
      <w:r w:rsidRPr="00804167">
        <w:rPr>
          <w:rFonts w:eastAsiaTheme="minorHAnsi"/>
          <w:sz w:val="28"/>
          <w:szCs w:val="28"/>
          <w:lang w:eastAsia="en-US"/>
        </w:rPr>
        <w:t xml:space="preserve">отдела </w:t>
      </w:r>
      <w:r>
        <w:rPr>
          <w:rFonts w:eastAsiaTheme="minorHAnsi"/>
          <w:sz w:val="28"/>
          <w:szCs w:val="28"/>
          <w:lang w:eastAsia="en-US"/>
        </w:rPr>
        <w:t xml:space="preserve">                ________    А.Ю. </w:t>
      </w:r>
      <w:proofErr w:type="spellStart"/>
      <w:r>
        <w:rPr>
          <w:rFonts w:eastAsiaTheme="minorHAnsi"/>
          <w:sz w:val="28"/>
          <w:szCs w:val="28"/>
          <w:lang w:eastAsia="en-US"/>
        </w:rPr>
        <w:t>Колотушкина</w:t>
      </w:r>
      <w:proofErr w:type="spellEnd"/>
    </w:p>
    <w:p w:rsidR="00E52E84" w:rsidRDefault="00E52E84" w:rsidP="00FC3E80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sectPr w:rsidR="00E52E84" w:rsidSect="003E0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02C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8C9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DED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1493"/>
    <w:rsid w:val="00071558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83E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8DB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112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53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AB7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25AD"/>
    <w:rsid w:val="000F2F0A"/>
    <w:rsid w:val="000F31B8"/>
    <w:rsid w:val="000F34E8"/>
    <w:rsid w:val="000F3589"/>
    <w:rsid w:val="000F37C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610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387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0339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832"/>
    <w:rsid w:val="00181FA9"/>
    <w:rsid w:val="00182841"/>
    <w:rsid w:val="0018291D"/>
    <w:rsid w:val="001829D3"/>
    <w:rsid w:val="00182A8A"/>
    <w:rsid w:val="00182DB7"/>
    <w:rsid w:val="001831B8"/>
    <w:rsid w:val="001836BA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7B8"/>
    <w:rsid w:val="001B5F94"/>
    <w:rsid w:val="001B67B6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4B93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1C5"/>
    <w:rsid w:val="001E03F1"/>
    <w:rsid w:val="001E0C27"/>
    <w:rsid w:val="001E0C4F"/>
    <w:rsid w:val="001E155A"/>
    <w:rsid w:val="001E2739"/>
    <w:rsid w:val="001E2BDC"/>
    <w:rsid w:val="001E2F73"/>
    <w:rsid w:val="001E3B4F"/>
    <w:rsid w:val="001E3D4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114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7C3"/>
    <w:rsid w:val="00224F78"/>
    <w:rsid w:val="00225437"/>
    <w:rsid w:val="0022589C"/>
    <w:rsid w:val="00225DAE"/>
    <w:rsid w:val="00225E5A"/>
    <w:rsid w:val="00226042"/>
    <w:rsid w:val="00226E2F"/>
    <w:rsid w:val="00226E49"/>
    <w:rsid w:val="0022701D"/>
    <w:rsid w:val="002270C6"/>
    <w:rsid w:val="00227398"/>
    <w:rsid w:val="00227575"/>
    <w:rsid w:val="002277B4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76F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7E1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0F5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67B"/>
    <w:rsid w:val="002A37D4"/>
    <w:rsid w:val="002A3B9B"/>
    <w:rsid w:val="002A3EE2"/>
    <w:rsid w:val="002A438A"/>
    <w:rsid w:val="002A4979"/>
    <w:rsid w:val="002A4A4E"/>
    <w:rsid w:val="002A4AE5"/>
    <w:rsid w:val="002A4B5A"/>
    <w:rsid w:val="002A554E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0C3D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28E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380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204D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4A1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734"/>
    <w:rsid w:val="002F5FEA"/>
    <w:rsid w:val="002F6F65"/>
    <w:rsid w:val="002F72FF"/>
    <w:rsid w:val="002F79A6"/>
    <w:rsid w:val="003001CA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2EF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4EB5"/>
    <w:rsid w:val="003151E2"/>
    <w:rsid w:val="00315988"/>
    <w:rsid w:val="00316DED"/>
    <w:rsid w:val="00316FE6"/>
    <w:rsid w:val="0031714E"/>
    <w:rsid w:val="00317399"/>
    <w:rsid w:val="00317600"/>
    <w:rsid w:val="003206AA"/>
    <w:rsid w:val="00320ED3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2F3B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1D2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69A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77E18"/>
    <w:rsid w:val="00380360"/>
    <w:rsid w:val="00380B1C"/>
    <w:rsid w:val="00380EA7"/>
    <w:rsid w:val="00380EDF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095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90D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3F4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7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88D"/>
    <w:rsid w:val="003D6B79"/>
    <w:rsid w:val="003D6CB7"/>
    <w:rsid w:val="003D7093"/>
    <w:rsid w:val="003D7654"/>
    <w:rsid w:val="003D7D2D"/>
    <w:rsid w:val="003E01BF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06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647"/>
    <w:rsid w:val="003F5B53"/>
    <w:rsid w:val="003F5EF5"/>
    <w:rsid w:val="003F64C8"/>
    <w:rsid w:val="003F6BDB"/>
    <w:rsid w:val="003F6E3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07E64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22B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1C89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A31"/>
    <w:rsid w:val="00444B40"/>
    <w:rsid w:val="0044505B"/>
    <w:rsid w:val="004453F1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5C1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C53"/>
    <w:rsid w:val="00474D38"/>
    <w:rsid w:val="00475395"/>
    <w:rsid w:val="00475629"/>
    <w:rsid w:val="0047569D"/>
    <w:rsid w:val="00475956"/>
    <w:rsid w:val="0047631E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7F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5E96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B7789"/>
    <w:rsid w:val="004C0143"/>
    <w:rsid w:val="004C05DF"/>
    <w:rsid w:val="004C08E5"/>
    <w:rsid w:val="004C0CAF"/>
    <w:rsid w:val="004C115E"/>
    <w:rsid w:val="004C1385"/>
    <w:rsid w:val="004C1694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327"/>
    <w:rsid w:val="004D0690"/>
    <w:rsid w:val="004D0E49"/>
    <w:rsid w:val="004D15D3"/>
    <w:rsid w:val="004D1D4F"/>
    <w:rsid w:val="004D1F1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AD1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2ED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B76"/>
    <w:rsid w:val="00527F8C"/>
    <w:rsid w:val="00527FD2"/>
    <w:rsid w:val="00530ADC"/>
    <w:rsid w:val="00530B97"/>
    <w:rsid w:val="00531271"/>
    <w:rsid w:val="005313E3"/>
    <w:rsid w:val="00531540"/>
    <w:rsid w:val="00531ABA"/>
    <w:rsid w:val="00531C64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1AB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9F8"/>
    <w:rsid w:val="00573D03"/>
    <w:rsid w:val="00574820"/>
    <w:rsid w:val="00574B8F"/>
    <w:rsid w:val="00574C61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C9B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35D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4B8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23D"/>
    <w:rsid w:val="005F0AF5"/>
    <w:rsid w:val="005F0FEE"/>
    <w:rsid w:val="005F104B"/>
    <w:rsid w:val="005F1E97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0BF2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07FFA"/>
    <w:rsid w:val="00610068"/>
    <w:rsid w:val="00610153"/>
    <w:rsid w:val="00610255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6D65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B4D"/>
    <w:rsid w:val="00656F13"/>
    <w:rsid w:val="0065702B"/>
    <w:rsid w:val="006570DC"/>
    <w:rsid w:val="00657143"/>
    <w:rsid w:val="0065725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70530"/>
    <w:rsid w:val="00670855"/>
    <w:rsid w:val="00670B48"/>
    <w:rsid w:val="00670B81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5E45"/>
    <w:rsid w:val="00686845"/>
    <w:rsid w:val="0068685F"/>
    <w:rsid w:val="00686900"/>
    <w:rsid w:val="00686B60"/>
    <w:rsid w:val="00686CCB"/>
    <w:rsid w:val="00686F8C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8D8"/>
    <w:rsid w:val="006939A4"/>
    <w:rsid w:val="006939C8"/>
    <w:rsid w:val="00693CE9"/>
    <w:rsid w:val="00694033"/>
    <w:rsid w:val="0069495C"/>
    <w:rsid w:val="00694977"/>
    <w:rsid w:val="00694DEB"/>
    <w:rsid w:val="00695285"/>
    <w:rsid w:val="0069536B"/>
    <w:rsid w:val="006955FA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4FB1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2B50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527F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A3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5F6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4B71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1C9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0FA4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2D6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331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2DB8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58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1D3"/>
    <w:rsid w:val="007C3295"/>
    <w:rsid w:val="007C361F"/>
    <w:rsid w:val="007C4625"/>
    <w:rsid w:val="007C467A"/>
    <w:rsid w:val="007C5071"/>
    <w:rsid w:val="007C5247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D1E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761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167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C8F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7BF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0626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163"/>
    <w:rsid w:val="00892268"/>
    <w:rsid w:val="00892282"/>
    <w:rsid w:val="00892691"/>
    <w:rsid w:val="00892925"/>
    <w:rsid w:val="00892AD7"/>
    <w:rsid w:val="00892C6F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D22"/>
    <w:rsid w:val="008A2F23"/>
    <w:rsid w:val="008A345B"/>
    <w:rsid w:val="008A3777"/>
    <w:rsid w:val="008A3AFA"/>
    <w:rsid w:val="008A3C30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6D7F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A9E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A42"/>
    <w:rsid w:val="008D3CBD"/>
    <w:rsid w:val="008D4B6C"/>
    <w:rsid w:val="008D4E88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3AF"/>
    <w:rsid w:val="008E45EC"/>
    <w:rsid w:val="008E46D4"/>
    <w:rsid w:val="008E48EA"/>
    <w:rsid w:val="008E4DD1"/>
    <w:rsid w:val="008E53FC"/>
    <w:rsid w:val="008E550D"/>
    <w:rsid w:val="008E66B5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777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57C7"/>
    <w:rsid w:val="00905B8D"/>
    <w:rsid w:val="0090644F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33D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67F"/>
    <w:rsid w:val="009567C2"/>
    <w:rsid w:val="00956920"/>
    <w:rsid w:val="009573E6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6C44"/>
    <w:rsid w:val="00977610"/>
    <w:rsid w:val="00977731"/>
    <w:rsid w:val="00977FC3"/>
    <w:rsid w:val="00980688"/>
    <w:rsid w:val="00980855"/>
    <w:rsid w:val="009808CC"/>
    <w:rsid w:val="00980E3C"/>
    <w:rsid w:val="00980FF1"/>
    <w:rsid w:val="0098197C"/>
    <w:rsid w:val="00981A11"/>
    <w:rsid w:val="00981A98"/>
    <w:rsid w:val="00981B0D"/>
    <w:rsid w:val="00981B72"/>
    <w:rsid w:val="0098310B"/>
    <w:rsid w:val="0098310F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48A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2E6"/>
    <w:rsid w:val="009A7861"/>
    <w:rsid w:val="009A7A0C"/>
    <w:rsid w:val="009A7E02"/>
    <w:rsid w:val="009B07F2"/>
    <w:rsid w:val="009B13F5"/>
    <w:rsid w:val="009B1784"/>
    <w:rsid w:val="009B22EE"/>
    <w:rsid w:val="009B2476"/>
    <w:rsid w:val="009B2498"/>
    <w:rsid w:val="009B264D"/>
    <w:rsid w:val="009B3198"/>
    <w:rsid w:val="009B31DE"/>
    <w:rsid w:val="009B34E3"/>
    <w:rsid w:val="009B34F5"/>
    <w:rsid w:val="009B4BE1"/>
    <w:rsid w:val="009B589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711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2E5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60E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CBF"/>
    <w:rsid w:val="00A02D8C"/>
    <w:rsid w:val="00A0309E"/>
    <w:rsid w:val="00A03398"/>
    <w:rsid w:val="00A034D3"/>
    <w:rsid w:val="00A03946"/>
    <w:rsid w:val="00A0413D"/>
    <w:rsid w:val="00A04345"/>
    <w:rsid w:val="00A04941"/>
    <w:rsid w:val="00A049BF"/>
    <w:rsid w:val="00A04C8A"/>
    <w:rsid w:val="00A052AA"/>
    <w:rsid w:val="00A05628"/>
    <w:rsid w:val="00A056A9"/>
    <w:rsid w:val="00A05784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5A"/>
    <w:rsid w:val="00A10BD3"/>
    <w:rsid w:val="00A10C58"/>
    <w:rsid w:val="00A10F69"/>
    <w:rsid w:val="00A11CC9"/>
    <w:rsid w:val="00A120B6"/>
    <w:rsid w:val="00A12524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6C28"/>
    <w:rsid w:val="00A27452"/>
    <w:rsid w:val="00A274E1"/>
    <w:rsid w:val="00A30072"/>
    <w:rsid w:val="00A300FE"/>
    <w:rsid w:val="00A30D49"/>
    <w:rsid w:val="00A30DB0"/>
    <w:rsid w:val="00A312B6"/>
    <w:rsid w:val="00A313A2"/>
    <w:rsid w:val="00A3150A"/>
    <w:rsid w:val="00A3198F"/>
    <w:rsid w:val="00A31AE7"/>
    <w:rsid w:val="00A321E9"/>
    <w:rsid w:val="00A3253D"/>
    <w:rsid w:val="00A32D5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2DF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3978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4EF7"/>
    <w:rsid w:val="00A9593F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3A96"/>
    <w:rsid w:val="00AA40FE"/>
    <w:rsid w:val="00AA4429"/>
    <w:rsid w:val="00AA47D5"/>
    <w:rsid w:val="00AA4D8A"/>
    <w:rsid w:val="00AA4F42"/>
    <w:rsid w:val="00AA5104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94D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0B2"/>
    <w:rsid w:val="00AB5ABD"/>
    <w:rsid w:val="00AB5B53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29"/>
    <w:rsid w:val="00AE39EB"/>
    <w:rsid w:val="00AE3BAB"/>
    <w:rsid w:val="00AE4090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306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43BC"/>
    <w:rsid w:val="00B34928"/>
    <w:rsid w:val="00B34A77"/>
    <w:rsid w:val="00B35045"/>
    <w:rsid w:val="00B351F9"/>
    <w:rsid w:val="00B3585E"/>
    <w:rsid w:val="00B36492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53A7"/>
    <w:rsid w:val="00B560A8"/>
    <w:rsid w:val="00B56418"/>
    <w:rsid w:val="00B567AF"/>
    <w:rsid w:val="00B567F0"/>
    <w:rsid w:val="00B56F34"/>
    <w:rsid w:val="00B56F5F"/>
    <w:rsid w:val="00B57536"/>
    <w:rsid w:val="00B57701"/>
    <w:rsid w:val="00B60381"/>
    <w:rsid w:val="00B60484"/>
    <w:rsid w:val="00B605E0"/>
    <w:rsid w:val="00B60C37"/>
    <w:rsid w:val="00B6110E"/>
    <w:rsid w:val="00B61DA5"/>
    <w:rsid w:val="00B61ED2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1A"/>
    <w:rsid w:val="00B66A63"/>
    <w:rsid w:val="00B66D3A"/>
    <w:rsid w:val="00B67011"/>
    <w:rsid w:val="00B6703C"/>
    <w:rsid w:val="00B67326"/>
    <w:rsid w:val="00B67339"/>
    <w:rsid w:val="00B678B6"/>
    <w:rsid w:val="00B67E93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1"/>
    <w:rsid w:val="00BA17FE"/>
    <w:rsid w:val="00BA1AAE"/>
    <w:rsid w:val="00BA1BFC"/>
    <w:rsid w:val="00BA1EA1"/>
    <w:rsid w:val="00BA208F"/>
    <w:rsid w:val="00BA2D3D"/>
    <w:rsid w:val="00BA3AE9"/>
    <w:rsid w:val="00BA3B09"/>
    <w:rsid w:val="00BA3C52"/>
    <w:rsid w:val="00BA4010"/>
    <w:rsid w:val="00BA4296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235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B9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2BBD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021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2D2"/>
    <w:rsid w:val="00C359C0"/>
    <w:rsid w:val="00C35D05"/>
    <w:rsid w:val="00C35E78"/>
    <w:rsid w:val="00C36456"/>
    <w:rsid w:val="00C3690D"/>
    <w:rsid w:val="00C369E0"/>
    <w:rsid w:val="00C37739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284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2CDC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2E2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44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E76D3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208F"/>
    <w:rsid w:val="00D02D33"/>
    <w:rsid w:val="00D03117"/>
    <w:rsid w:val="00D032A4"/>
    <w:rsid w:val="00D033DC"/>
    <w:rsid w:val="00D03B88"/>
    <w:rsid w:val="00D044D8"/>
    <w:rsid w:val="00D04572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6DC"/>
    <w:rsid w:val="00D127A0"/>
    <w:rsid w:val="00D12823"/>
    <w:rsid w:val="00D1350A"/>
    <w:rsid w:val="00D14109"/>
    <w:rsid w:val="00D1442B"/>
    <w:rsid w:val="00D14745"/>
    <w:rsid w:val="00D14769"/>
    <w:rsid w:val="00D14BCA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DEA"/>
    <w:rsid w:val="00D81F5A"/>
    <w:rsid w:val="00D82385"/>
    <w:rsid w:val="00D8312D"/>
    <w:rsid w:val="00D8369B"/>
    <w:rsid w:val="00D83BFF"/>
    <w:rsid w:val="00D843DB"/>
    <w:rsid w:val="00D84839"/>
    <w:rsid w:val="00D8483A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3BD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324"/>
    <w:rsid w:val="00DA180B"/>
    <w:rsid w:val="00DA1E4D"/>
    <w:rsid w:val="00DA1EC1"/>
    <w:rsid w:val="00DA21E1"/>
    <w:rsid w:val="00DA243E"/>
    <w:rsid w:val="00DA28EB"/>
    <w:rsid w:val="00DA2C9F"/>
    <w:rsid w:val="00DA2DEE"/>
    <w:rsid w:val="00DA317F"/>
    <w:rsid w:val="00DA31F9"/>
    <w:rsid w:val="00DA3507"/>
    <w:rsid w:val="00DA39A7"/>
    <w:rsid w:val="00DA4627"/>
    <w:rsid w:val="00DA597D"/>
    <w:rsid w:val="00DA622B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1EE2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35E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3CE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9B4"/>
    <w:rsid w:val="00E16BEA"/>
    <w:rsid w:val="00E16CB1"/>
    <w:rsid w:val="00E172FD"/>
    <w:rsid w:val="00E177BB"/>
    <w:rsid w:val="00E17C31"/>
    <w:rsid w:val="00E17D04"/>
    <w:rsid w:val="00E201BD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309"/>
    <w:rsid w:val="00E324C6"/>
    <w:rsid w:val="00E32BDD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33B"/>
    <w:rsid w:val="00E40ABE"/>
    <w:rsid w:val="00E40EDF"/>
    <w:rsid w:val="00E41FDF"/>
    <w:rsid w:val="00E4251B"/>
    <w:rsid w:val="00E42634"/>
    <w:rsid w:val="00E42769"/>
    <w:rsid w:val="00E42DC8"/>
    <w:rsid w:val="00E43C19"/>
    <w:rsid w:val="00E43D7E"/>
    <w:rsid w:val="00E4402E"/>
    <w:rsid w:val="00E448AB"/>
    <w:rsid w:val="00E45541"/>
    <w:rsid w:val="00E45BB1"/>
    <w:rsid w:val="00E45D5D"/>
    <w:rsid w:val="00E4632A"/>
    <w:rsid w:val="00E4667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2E84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0FD6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80C"/>
    <w:rsid w:val="00E67B09"/>
    <w:rsid w:val="00E70217"/>
    <w:rsid w:val="00E70AFF"/>
    <w:rsid w:val="00E70D3D"/>
    <w:rsid w:val="00E71B2A"/>
    <w:rsid w:val="00E721E9"/>
    <w:rsid w:val="00E722AA"/>
    <w:rsid w:val="00E72388"/>
    <w:rsid w:val="00E72586"/>
    <w:rsid w:val="00E726D8"/>
    <w:rsid w:val="00E73235"/>
    <w:rsid w:val="00E733E6"/>
    <w:rsid w:val="00E73BF1"/>
    <w:rsid w:val="00E74D05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7CF"/>
    <w:rsid w:val="00EA2CC3"/>
    <w:rsid w:val="00EA324F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9"/>
    <w:rsid w:val="00EA71DA"/>
    <w:rsid w:val="00EA7834"/>
    <w:rsid w:val="00EA7873"/>
    <w:rsid w:val="00EA7C11"/>
    <w:rsid w:val="00EA7E2D"/>
    <w:rsid w:val="00EB033C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2AB3"/>
    <w:rsid w:val="00EC2AB8"/>
    <w:rsid w:val="00EC2CF2"/>
    <w:rsid w:val="00EC3024"/>
    <w:rsid w:val="00EC34B9"/>
    <w:rsid w:val="00EC3646"/>
    <w:rsid w:val="00EC3A0C"/>
    <w:rsid w:val="00EC3B3C"/>
    <w:rsid w:val="00EC40AE"/>
    <w:rsid w:val="00EC4299"/>
    <w:rsid w:val="00EC4C52"/>
    <w:rsid w:val="00EC5118"/>
    <w:rsid w:val="00EC533A"/>
    <w:rsid w:val="00EC5608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3D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1B68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2CE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74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64E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3E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4F2"/>
    <w:rsid w:val="00F20993"/>
    <w:rsid w:val="00F20EF8"/>
    <w:rsid w:val="00F20F3A"/>
    <w:rsid w:val="00F20F5D"/>
    <w:rsid w:val="00F20FFE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5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1BE3"/>
    <w:rsid w:val="00F7221E"/>
    <w:rsid w:val="00F7251A"/>
    <w:rsid w:val="00F726C2"/>
    <w:rsid w:val="00F72C20"/>
    <w:rsid w:val="00F73053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3A7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4E7E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A1"/>
    <w:rsid w:val="00FA0BF9"/>
    <w:rsid w:val="00FA0E99"/>
    <w:rsid w:val="00FA1DB1"/>
    <w:rsid w:val="00FA2005"/>
    <w:rsid w:val="00FA23B7"/>
    <w:rsid w:val="00FA25AB"/>
    <w:rsid w:val="00FA2941"/>
    <w:rsid w:val="00FA2C2B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3E80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A68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34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4C1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BB4C-B1DF-4F50-9DBB-0DDC3BB0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2</cp:revision>
  <cp:lastPrinted>2016-06-23T05:19:00Z</cp:lastPrinted>
  <dcterms:created xsi:type="dcterms:W3CDTF">2015-05-05T11:56:00Z</dcterms:created>
  <dcterms:modified xsi:type="dcterms:W3CDTF">2016-06-23T05:48:00Z</dcterms:modified>
</cp:coreProperties>
</file>